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:rsidR="00F72EED" w:rsidRPr="00FB7399" w14:paraId="764E5631" w14:textId="77777777" w:rsidTr="00F72EED"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473DC3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4C193E90" w14:textId="77777777" w:rsidR="00F72EED" w:rsidRPr="0058692C" w:rsidRDefault="00F72EED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F81FEDD" w14:textId="5A42F4BD" w:rsidR="00F72EED" w:rsidRPr="0058692C" w:rsidRDefault="00F72EED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إدارة التعليم بمنطقة </w:t>
            </w:r>
            <w:r w:rsidR="00063B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391B5B59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8C30EF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asciiTheme="majorBidi" w:eastAsia="Calibr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ku-Arab-IQ"/>
              </w:rPr>
              <w:drawing>
                <wp:anchor distT="0" distB="0" distL="114300" distR="114300" simplePos="0" relativeHeight="251709440" behindDoc="0" locked="0" layoutInCell="1" allowOverlap="1" wp14:anchorId="697CDD9B" wp14:editId="764E7965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23E253A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5270B31" w14:textId="2E838D5A" w:rsidR="00F72EED" w:rsidRPr="0058692C" w:rsidRDefault="00F72EED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</w:t>
            </w:r>
            <w:r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811CA6"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</w:t>
            </w:r>
            <w:r w:rsidR="00E51B3E"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ث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توسط </w:t>
            </w:r>
          </w:p>
          <w:p w14:paraId="25E550F0" w14:textId="6F890234" w:rsidR="00F72EED" w:rsidRPr="0058692C" w:rsidRDefault="00F72EED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  <w:r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063B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ياضيات</w:t>
            </w:r>
          </w:p>
          <w:p w14:paraId="695EBD82" w14:textId="55B3D897" w:rsidR="00F72EED" w:rsidRPr="0058692C" w:rsidRDefault="00F72EED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  <w:r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063B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عتان و نصف</w:t>
            </w:r>
          </w:p>
          <w:p w14:paraId="72991883" w14:textId="4047D735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  <w:r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    /    / </w:t>
            </w:r>
            <w:r w:rsidR="001510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144هـ</w:t>
            </w:r>
          </w:p>
        </w:tc>
      </w:tr>
      <w:tr w:rsidR="00F72EED" w:rsidRPr="00FB7399" w14:paraId="59E7F174" w14:textId="77777777" w:rsidTr="009C196B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64D98B4" w14:textId="4A016077" w:rsidR="00F72EED" w:rsidRPr="00063BF3" w:rsidRDefault="00F72EED" w:rsidP="00063BF3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3BF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ختبار نهائي الفصل الدراسي </w:t>
            </w:r>
            <w:r w:rsidR="00CB338F" w:rsidRPr="00063BF3">
              <w:rPr>
                <w:rFonts w:asciiTheme="majorBidi" w:hAnsiTheme="majorBidi" w:cstheme="majorBidi"/>
                <w:sz w:val="28"/>
                <w:szCs w:val="28"/>
                <w:rtl/>
              </w:rPr>
              <w:t>الثاني</w:t>
            </w:r>
            <w:r w:rsidRPr="00063BF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 الدور الأول )  للعام الدراسي </w:t>
            </w:r>
            <w:r w:rsidRPr="00063BF3">
              <w:rPr>
                <w:rFonts w:asciiTheme="minorBidi" w:hAnsiTheme="minorBidi"/>
                <w:sz w:val="28"/>
                <w:szCs w:val="28"/>
                <w:rtl/>
              </w:rPr>
              <w:t>1447</w:t>
            </w:r>
            <w:r w:rsidRPr="00063BF3">
              <w:rPr>
                <w:rFonts w:asciiTheme="majorBidi" w:hAnsiTheme="majorBidi" w:cstheme="majorBidi"/>
                <w:sz w:val="28"/>
                <w:szCs w:val="28"/>
                <w:rtl/>
              </w:rPr>
              <w:t>هـ</w:t>
            </w:r>
          </w:p>
        </w:tc>
      </w:tr>
      <w:tr w:rsidR="00F72EED" w:rsidRPr="00FB7399" w14:paraId="031AA14E" w14:textId="77777777" w:rsidTr="00F72EED"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3226D498" w14:textId="77777777" w:rsidR="00F72EED" w:rsidRPr="00E51B3E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16B6A2D0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0C5FF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0808CFEF" w14:textId="77777777" w:rsidR="00F72EED" w:rsidRPr="00E51B3E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551DC6E2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263BBBE" w14:textId="77777777" w:rsidR="00F72EED" w:rsidRPr="00FB7399" w:rsidRDefault="00F72EED" w:rsidP="009C196B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77265A96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56E225B" w14:textId="77777777" w:rsidR="00F72EED" w:rsidRPr="00E51B3E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8CC42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30D997" w14:textId="77777777" w:rsidR="00F72EED" w:rsidRPr="00E51B3E" w:rsidRDefault="00F72EED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1858FD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F72EED" w:rsidRPr="00FB7399" w14:paraId="61573443" w14:textId="77777777" w:rsidTr="00F72EE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AD413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4796B339" w14:textId="77777777" w:rsidR="00F72EED" w:rsidRPr="00E51B3E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665C6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5B557E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24EB804B" w14:textId="77777777" w:rsidR="00F72EED" w:rsidRPr="00E51B3E" w:rsidRDefault="00F72EED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9A57597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5B9D1279" w14:textId="77777777" w:rsidR="00F72EED" w:rsidRPr="00E51B3E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3DA8619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 w:firstRow="1" w:lastRow="0" w:firstColumn="1" w:lastColumn="0" w:noHBand="0" w:noVBand="1"/>
      </w:tblPr>
      <w:tblGrid>
        <w:gridCol w:w="6735"/>
        <w:gridCol w:w="3618"/>
      </w:tblGrid>
      <w:tr w:rsidR="00DD1BC5" w:rsidRPr="004969A0" w14:paraId="6BB8BDD0" w14:textId="77777777" w:rsidTr="00DD1BC5">
        <w:trPr>
          <w:trHeight w:val="416"/>
        </w:trPr>
        <w:tc>
          <w:tcPr>
            <w:tcW w:w="6735" w:type="dxa"/>
          </w:tcPr>
          <w:p w14:paraId="370F6E54" w14:textId="4D9C1F9E" w:rsidR="00DD1BC5" w:rsidRPr="004969A0" w:rsidRDefault="00DD1BC5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14:paraId="66086933" w14:textId="77777777" w:rsidR="00DD1BC5" w:rsidRPr="004969A0" w:rsidRDefault="00DD1BC5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14:paraId="21BFDB53" w14:textId="77777777" w:rsidR="00F72EED" w:rsidRDefault="00F72EED" w:rsidP="00F35866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14:paraId="14A6865C" w14:textId="192E9A32" w:rsidR="00F35866" w:rsidRDefault="00F35866" w:rsidP="00DC3412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46"/>
        <w:bidiVisual/>
        <w:tblW w:w="1989" w:type="dxa"/>
        <w:tblLook w:val="04A0" w:firstRow="1" w:lastRow="0" w:firstColumn="1" w:lastColumn="0" w:noHBand="0" w:noVBand="1"/>
      </w:tblPr>
      <w:tblGrid>
        <w:gridCol w:w="993"/>
        <w:gridCol w:w="996"/>
      </w:tblGrid>
      <w:tr w:rsidR="00F35866" w:rsidRPr="00B9719F" w14:paraId="1A26ED10" w14:textId="77777777" w:rsidTr="00F35866">
        <w:trPr>
          <w:trHeight w:val="397"/>
        </w:trPr>
        <w:tc>
          <w:tcPr>
            <w:tcW w:w="993" w:type="dxa"/>
          </w:tcPr>
          <w:p w14:paraId="7199ACA8" w14:textId="77777777" w:rsidR="00F35866" w:rsidRPr="00B9719F" w:rsidRDefault="00F35866" w:rsidP="00F35866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14:paraId="2F819B13" w14:textId="438D7D5C" w:rsidR="00F35866" w:rsidRPr="00B9719F" w:rsidRDefault="006945AE" w:rsidP="00F35866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6049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F35866"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14:paraId="4996073B" w14:textId="6D37FAF8" w:rsidR="00F35866" w:rsidRPr="00541939" w:rsidRDefault="00024F36" w:rsidP="00F35866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35866" w:rsidRPr="00541939">
        <w:rPr>
          <w:rFonts w:asciiTheme="majorBidi" w:hAnsiTheme="majorBidi" w:cstheme="majorBidi"/>
          <w:sz w:val="24"/>
          <w:szCs w:val="24"/>
          <w:rtl/>
        </w:rPr>
        <w:t>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82D59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541939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54193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747"/>
        <w:gridCol w:w="2483"/>
        <w:gridCol w:w="2613"/>
      </w:tblGrid>
      <w:tr w:rsidR="00024F36" w14:paraId="1B1AE3F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E92FBD0" w14:textId="77777777" w:rsidR="00610BCE" w:rsidRDefault="00610BCE" w:rsidP="00610BCE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5CA0FB7C" w14:textId="7CE62DFD" w:rsidR="00610BCE" w:rsidRDefault="00610BCE" w:rsidP="000D3F68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82C78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E038C6" w:rsidRPr="00990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 مما يأتي ليست وحيدة حد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E038C6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6363CE">
              <w:rPr>
                <w:rFonts w:hint="cs"/>
                <w:b/>
                <w:bCs/>
                <w:rtl/>
              </w:rPr>
              <w:t xml:space="preserve"> :</w:t>
            </w:r>
          </w:p>
          <w:p w14:paraId="7048275C" w14:textId="3485E6B0" w:rsidR="006363CE" w:rsidRPr="00E038C6" w:rsidRDefault="006363CE" w:rsidP="000D3F68">
            <w:pPr>
              <w:rPr>
                <w:b/>
                <w:bCs/>
                <w:rtl/>
              </w:rPr>
            </w:pPr>
          </w:p>
        </w:tc>
      </w:tr>
      <w:tr w:rsidR="00024F36" w14:paraId="63A8BF44" w14:textId="77777777" w:rsidTr="00AF5A6F">
        <w:tc>
          <w:tcPr>
            <w:tcW w:w="2613" w:type="dxa"/>
          </w:tcPr>
          <w:p w14:paraId="71A94C94" w14:textId="574C4BFB" w:rsidR="00597E2D" w:rsidRPr="000D2E1D" w:rsidRDefault="001A7035" w:rsidP="001659A1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</w:t>
            </w:r>
            <w:r w:rsidRPr="00E038C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038C6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747" w:type="dxa"/>
          </w:tcPr>
          <w:p w14:paraId="06EBCAA5" w14:textId="417977A0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E038C6" w:rsidRPr="00990402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هـ</w:t>
            </w:r>
            <w:r w:rsidR="00E038C6" w:rsidRPr="00990402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val="en-GB"/>
              </w:rPr>
              <w:t>٢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3" w:type="dxa"/>
          </w:tcPr>
          <w:p w14:paraId="1EC9DF9B" w14:textId="7998A907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E038C6" w:rsidRPr="00636DC5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="00E038C6" w:rsidRPr="00990402">
              <w:rPr>
                <w:rFonts w:hint="cs"/>
                <w:bCs/>
                <w:sz w:val="24"/>
                <w:szCs w:val="24"/>
                <w:rtl/>
              </w:rPr>
              <w:t xml:space="preserve"> + 14</w:t>
            </w:r>
          </w:p>
        </w:tc>
        <w:tc>
          <w:tcPr>
            <w:tcW w:w="2613" w:type="dxa"/>
          </w:tcPr>
          <w:p w14:paraId="4193F19C" w14:textId="03FC81CD" w:rsidR="00024F36" w:rsidRPr="001A7035" w:rsidRDefault="001A7035" w:rsidP="00722D94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E038C6" w:rsidRPr="00636DC5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</w:p>
        </w:tc>
      </w:tr>
      <w:tr w:rsidR="002B247C" w14:paraId="4E8602DB" w14:textId="77777777" w:rsidTr="00A721F1">
        <w:trPr>
          <w:trHeight w:val="717"/>
        </w:trPr>
        <w:tc>
          <w:tcPr>
            <w:tcW w:w="10456" w:type="dxa"/>
            <w:gridSpan w:val="4"/>
            <w:shd w:val="clear" w:color="auto" w:fill="FFFFFF" w:themeFill="background1"/>
          </w:tcPr>
          <w:p w14:paraId="7E55CEA4" w14:textId="691F789C" w:rsidR="00782C78" w:rsidRDefault="00782C78" w:rsidP="00610BCE">
            <w:pPr>
              <w:rPr>
                <w:sz w:val="24"/>
                <w:szCs w:val="24"/>
                <w:rtl/>
              </w:rPr>
            </w:pPr>
          </w:p>
          <w:p w14:paraId="382069C2" w14:textId="4FB9D1D0" w:rsidR="00782C78" w:rsidRPr="00252518" w:rsidRDefault="00F42E44" w:rsidP="0025251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2/</w:t>
            </w:r>
            <w:r w:rsidR="00782C78"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E038C6" w:rsidRPr="009651DC">
              <w:rPr>
                <w:rFonts w:hint="cs"/>
                <w:b/>
                <w:bCs/>
                <w:sz w:val="24"/>
                <w:szCs w:val="24"/>
                <w:rtl/>
              </w:rPr>
              <w:t>تبسيط العبارة</w:t>
            </w:r>
            <w:r w:rsidR="00E038C6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E038C6" w:rsidRPr="00E038C6">
              <w:rPr>
                <w:rFonts w:asciiTheme="majorBidi" w:hAnsiTheme="majorBidi" w:cstheme="majorBidi"/>
                <w:sz w:val="32"/>
                <w:szCs w:val="32"/>
                <w:rtl/>
              </w:rPr>
              <w:t>(</w:t>
            </w:r>
            <w:r w:rsidR="00E038C6" w:rsidRPr="00E038C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E038C6" w:rsidRPr="00E038C6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="00E038C6" w:rsidRPr="00E038C6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E038C6" w:rsidRPr="00E038C6">
              <w:rPr>
                <w:rFonts w:asciiTheme="majorBidi" w:hAnsiTheme="majorBidi" w:cstheme="majorBidi"/>
                <w:sz w:val="32"/>
                <w:szCs w:val="32"/>
                <w:rtl/>
              </w:rPr>
              <w:t>)</w:t>
            </w:r>
            <w:r w:rsidR="00E038C6" w:rsidRPr="00E038C6">
              <w:rPr>
                <w:rFonts w:asciiTheme="minorBidi" w:hAnsiTheme="minorBidi"/>
                <w:b/>
                <w:bCs/>
                <w:sz w:val="36"/>
                <w:szCs w:val="36"/>
                <w:vertAlign w:val="superscript"/>
                <w:rtl/>
              </w:rPr>
              <w:t>4</w:t>
            </w:r>
          </w:p>
        </w:tc>
      </w:tr>
      <w:tr w:rsidR="002B247C" w14:paraId="4527080D" w14:textId="77777777" w:rsidTr="00AF5A6F">
        <w:trPr>
          <w:trHeight w:val="420"/>
        </w:trPr>
        <w:tc>
          <w:tcPr>
            <w:tcW w:w="2613" w:type="dxa"/>
          </w:tcPr>
          <w:p w14:paraId="06285B10" w14:textId="1693B359" w:rsidR="002B247C" w:rsidRPr="00782C78" w:rsidRDefault="001A7035" w:rsidP="001A7035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5419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="00E038C6" w:rsidRPr="003634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E038C6" w:rsidRPr="00425281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E038C6" w:rsidRPr="00636DC5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4</w:t>
            </w:r>
          </w:p>
        </w:tc>
        <w:tc>
          <w:tcPr>
            <w:tcW w:w="2747" w:type="dxa"/>
          </w:tcPr>
          <w:p w14:paraId="553A1D93" w14:textId="3C252D01" w:rsidR="00597E2D" w:rsidRPr="00F42E44" w:rsidRDefault="00F42E44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E038C6" w:rsidRPr="008E35DF">
              <w:rPr>
                <w:rFonts w:hint="cs"/>
                <w:bCs/>
                <w:color w:val="212529"/>
                <w:highlight w:val="white"/>
                <w:rtl/>
              </w:rPr>
              <w:t>ب</w:t>
            </w:r>
            <w:r w:rsidR="00E038C6">
              <w:rPr>
                <w:rFonts w:hint="cs"/>
                <w:b/>
                <w:color w:val="212529"/>
                <w:highlight w:val="white"/>
                <w:rtl/>
              </w:rPr>
              <w:t xml:space="preserve"> </w:t>
            </w:r>
            <w:r w:rsidR="00E038C6" w:rsidRPr="00636DC5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  <w:tc>
          <w:tcPr>
            <w:tcW w:w="2483" w:type="dxa"/>
          </w:tcPr>
          <w:p w14:paraId="318D630D" w14:textId="2BD3283D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E038C6" w:rsidRPr="00425281">
              <w:rPr>
                <w:rFonts w:hint="cs"/>
                <w:bCs/>
                <w:color w:val="212529"/>
                <w:highlight w:val="white"/>
                <w:rtl/>
              </w:rPr>
              <w:t>ب</w:t>
            </w:r>
            <w:r w:rsidR="00E038C6">
              <w:rPr>
                <w:rFonts w:hint="cs"/>
                <w:b/>
                <w:color w:val="212529"/>
                <w:highlight w:val="white"/>
                <w:rtl/>
              </w:rPr>
              <w:t xml:space="preserve"> </w:t>
            </w:r>
            <w:r w:rsidR="00E038C6" w:rsidRPr="00636DC5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181DAA9D" w14:textId="7EFBD3DC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E038C6" w:rsidRPr="00425281">
              <w:rPr>
                <w:rFonts w:hint="cs"/>
                <w:bCs/>
                <w:color w:val="212529"/>
                <w:highlight w:val="white"/>
                <w:rtl/>
              </w:rPr>
              <w:t xml:space="preserve">ب </w:t>
            </w:r>
            <w:r w:rsidR="00E038C6" w:rsidRPr="00636DC5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6</w:t>
            </w:r>
          </w:p>
        </w:tc>
      </w:tr>
      <w:bookmarkEnd w:id="0"/>
      <w:tr w:rsidR="006C78BC" w14:paraId="34F639E4" w14:textId="77777777" w:rsidTr="00B46748">
        <w:tc>
          <w:tcPr>
            <w:tcW w:w="10456" w:type="dxa"/>
            <w:gridSpan w:val="4"/>
          </w:tcPr>
          <w:p w14:paraId="580F11F5" w14:textId="24F661D8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360E5133" w14:textId="77777777" w:rsidR="00F42E44" w:rsidRDefault="00F42E44" w:rsidP="00B54A91">
            <w:pPr>
              <w:rPr>
                <w:rFonts w:asciiTheme="majorBidi" w:eastAsia="Calibri" w:hAnsiTheme="majorBidi" w:cstheme="majorBidi"/>
                <w:rtl/>
              </w:rPr>
            </w:pPr>
            <w:r w:rsidRPr="00E6556A">
              <w:rPr>
                <w:rFonts w:asciiTheme="minorBidi" w:eastAsia="Calibri" w:hAnsiTheme="minorBidi"/>
                <w:b/>
                <w:bCs/>
                <w:rtl/>
              </w:rPr>
              <w:t>3/</w:t>
            </w:r>
            <w:r w:rsidRPr="00E6556A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541939" w:rsidRPr="00E6556A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 </w:t>
            </w:r>
            <w:r w:rsidR="00E86FD2" w:rsidRPr="0042528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رجة  وحيدة الحد</w:t>
            </w:r>
            <w:r w:rsidR="00E86F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86FD2" w:rsidRPr="005776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86F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86FD2" w:rsidRPr="009651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8 </w:t>
            </w:r>
            <w:r w:rsidR="00E86FD2" w:rsidRPr="009651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  <w:r w:rsidR="00E86FD2" w:rsidRPr="00636DC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E86FD2" w:rsidRPr="009651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</w:p>
          <w:p w14:paraId="056CAB59" w14:textId="13B86A6E" w:rsidR="006363CE" w:rsidRPr="00E6556A" w:rsidRDefault="006363CE" w:rsidP="00B54A91">
            <w:pPr>
              <w:rPr>
                <w:rFonts w:asciiTheme="majorBidi" w:eastAsia="Calibri" w:hAnsiTheme="majorBidi" w:cstheme="majorBidi"/>
                <w:rtl/>
              </w:rPr>
            </w:pPr>
          </w:p>
        </w:tc>
      </w:tr>
      <w:tr w:rsidR="006C78BC" w14:paraId="71FD5762" w14:textId="77777777" w:rsidTr="00AF5A6F">
        <w:tc>
          <w:tcPr>
            <w:tcW w:w="2613" w:type="dxa"/>
          </w:tcPr>
          <w:p w14:paraId="6517C162" w14:textId="13037D1D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AF5A6F" w:rsidRPr="00636DC5"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2747" w:type="dxa"/>
          </w:tcPr>
          <w:p w14:paraId="5B62B979" w14:textId="07E383A0" w:rsidR="00597E2D" w:rsidRPr="00F42E44" w:rsidRDefault="00F42E44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="00AF5A6F" w:rsidRPr="00063BF3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2483" w:type="dxa"/>
          </w:tcPr>
          <w:p w14:paraId="75722DDF" w14:textId="3E3D4C8B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AF5A6F" w:rsidRPr="00636DC5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613" w:type="dxa"/>
          </w:tcPr>
          <w:p w14:paraId="3856B8D3" w14:textId="50AE4BE8" w:rsidR="006C78BC" w:rsidRPr="00F42E44" w:rsidRDefault="001A7035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="00AF5A6F" w:rsidRPr="00636DC5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</w:tr>
      <w:tr w:rsidR="00DD215C" w14:paraId="664ED07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7232DCA" w14:textId="70B224C8" w:rsidR="00DD211F" w:rsidRDefault="00DD211F" w:rsidP="000D2E1D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7F75D3E4" w14:textId="5C0B6F74" w:rsidR="00F42E44" w:rsidRPr="00E6556A" w:rsidRDefault="00DD211F" w:rsidP="00212546">
            <w:pPr>
              <w:ind w:left="32"/>
              <w:rPr>
                <w:rFonts w:eastAsia="Calibri" w:cs="Times New Roman"/>
                <w:b/>
                <w:bCs/>
                <w:rtl/>
              </w:rPr>
            </w:pPr>
            <w:r w:rsidRPr="00E6556A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E6556A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42E44" w:rsidRPr="00E6556A">
              <w:rPr>
                <w:rFonts w:eastAsia="Calibri" w:cstheme="minorHAnsi" w:hint="cs"/>
                <w:b/>
                <w:bCs/>
                <w:rtl/>
              </w:rPr>
              <w:t xml:space="preserve">   </w:t>
            </w:r>
            <w:r w:rsidR="00B47DE2" w:rsidRPr="00E6556A">
              <w:rPr>
                <w:rFonts w:hint="cs"/>
                <w:rtl/>
              </w:rPr>
              <w:t xml:space="preserve"> </w:t>
            </w:r>
            <w:r w:rsidR="00D26D93" w:rsidRPr="00D502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المعادلة</w:t>
            </w:r>
            <w:r w:rsidR="00D26D93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D26D93" w:rsidRPr="0001417E">
              <w:rPr>
                <w:rFonts w:hint="cs"/>
                <w:sz w:val="28"/>
                <w:szCs w:val="28"/>
                <w:rtl/>
              </w:rPr>
              <w:t xml:space="preserve">3ن </w:t>
            </w:r>
            <w:r w:rsidR="00D26D93" w:rsidRPr="00972CF5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D26D93" w:rsidRPr="0001417E">
              <w:rPr>
                <w:rFonts w:hint="cs"/>
                <w:sz w:val="28"/>
                <w:szCs w:val="28"/>
                <w:rtl/>
              </w:rPr>
              <w:t xml:space="preserve"> ن + 2 </w:t>
            </w:r>
            <w:r w:rsidR="00D26D93" w:rsidRPr="00972CF5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="00D26D93" w:rsidRPr="0001417E">
              <w:rPr>
                <w:rFonts w:hint="cs"/>
                <w:sz w:val="28"/>
                <w:szCs w:val="28"/>
                <w:rtl/>
              </w:rPr>
              <w:t xml:space="preserve">  =  0</w:t>
            </w:r>
            <w:r w:rsidR="00D26D93">
              <w:rPr>
                <w:rFonts w:hint="cs"/>
                <w:sz w:val="32"/>
                <w:szCs w:val="32"/>
                <w:rtl/>
              </w:rPr>
              <w:t xml:space="preserve">   </w:t>
            </w:r>
          </w:p>
        </w:tc>
      </w:tr>
      <w:tr w:rsidR="00DD215C" w14:paraId="396D4C0C" w14:textId="77777777" w:rsidTr="00AF5A6F">
        <w:tc>
          <w:tcPr>
            <w:tcW w:w="2613" w:type="dxa"/>
          </w:tcPr>
          <w:p w14:paraId="789FF171" w14:textId="03DF7E4E" w:rsidR="00DD215C" w:rsidRPr="00541DBB" w:rsidRDefault="001A7035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D26D93" w:rsidRPr="00972CF5">
              <w:rPr>
                <w:rFonts w:asciiTheme="minorBidi" w:hAnsiTheme="minorBidi"/>
                <w:sz w:val="28"/>
                <w:szCs w:val="28"/>
                <w:rtl/>
                <w:lang w:val="x-none"/>
              </w:rPr>
              <w:t xml:space="preserve">0  </w:t>
            </w:r>
            <w:r w:rsidR="00D26D93" w:rsidRPr="00972CF5">
              <w:rPr>
                <w:rFonts w:asciiTheme="minorBidi" w:hAnsiTheme="minorBidi"/>
                <w:sz w:val="28"/>
                <w:szCs w:val="28"/>
                <w:rtl/>
              </w:rPr>
              <w:t>،  ــ 2</w:t>
            </w:r>
          </w:p>
        </w:tc>
        <w:tc>
          <w:tcPr>
            <w:tcW w:w="2747" w:type="dxa"/>
          </w:tcPr>
          <w:p w14:paraId="2AFE6D32" w14:textId="6D397D16" w:rsidR="00DD215C" w:rsidRPr="00725590" w:rsidRDefault="0072559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</w:t>
            </w:r>
            <w:r w:rsidR="00D26D93" w:rsidRPr="00972CF5">
              <w:rPr>
                <w:rFonts w:asciiTheme="minorBidi" w:hAnsiTheme="minorBidi"/>
                <w:b/>
                <w:sz w:val="28"/>
                <w:szCs w:val="28"/>
                <w:rtl/>
              </w:rPr>
              <w:t>1  ،  0</w:t>
            </w:r>
          </w:p>
        </w:tc>
        <w:tc>
          <w:tcPr>
            <w:tcW w:w="2483" w:type="dxa"/>
          </w:tcPr>
          <w:p w14:paraId="7DAFD56D" w14:textId="2566DF5A" w:rsidR="00DD215C" w:rsidRPr="00725590" w:rsidRDefault="0072559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</w:t>
            </w:r>
            <w:r w:rsidR="00D26D93" w:rsidRPr="00972CF5">
              <w:rPr>
                <w:rFonts w:asciiTheme="minorBidi" w:hAnsiTheme="minorBidi"/>
                <w:sz w:val="28"/>
                <w:szCs w:val="28"/>
                <w:rtl/>
                <w:lang w:val="x-none"/>
              </w:rPr>
              <w:t xml:space="preserve">0  </w:t>
            </w:r>
            <w:r w:rsidR="00D26D93" w:rsidRPr="00972CF5">
              <w:rPr>
                <w:rFonts w:asciiTheme="minorBidi" w:hAnsiTheme="minorBidi"/>
                <w:sz w:val="28"/>
                <w:szCs w:val="28"/>
                <w:rtl/>
              </w:rPr>
              <w:t>،  2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5D9BB4A0" w14:textId="747BBAFB" w:rsidR="00597E2D" w:rsidRPr="00725590" w:rsidRDefault="00725590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D26D93" w:rsidRPr="00972CF5">
              <w:rPr>
                <w:rFonts w:asciiTheme="minorBidi" w:hAnsiTheme="minorBidi"/>
                <w:sz w:val="28"/>
                <w:szCs w:val="28"/>
                <w:rtl/>
                <w:lang w:val="x-none"/>
              </w:rPr>
              <w:t xml:space="preserve">3 </w:t>
            </w:r>
            <w:r w:rsidR="00D26D93" w:rsidRPr="00972CF5">
              <w:rPr>
                <w:rFonts w:hint="cs"/>
                <w:sz w:val="28"/>
                <w:szCs w:val="28"/>
                <w:rtl/>
                <w:lang w:val="x-none"/>
              </w:rPr>
              <w:t xml:space="preserve"> </w:t>
            </w:r>
            <w:r w:rsidR="00D26D93" w:rsidRPr="00972CF5">
              <w:rPr>
                <w:rFonts w:hint="cs"/>
                <w:sz w:val="28"/>
                <w:szCs w:val="28"/>
                <w:rtl/>
              </w:rPr>
              <w:t>،  0</w:t>
            </w:r>
          </w:p>
        </w:tc>
      </w:tr>
      <w:tr w:rsidR="00DD215C" w14:paraId="718141C3" w14:textId="77777777" w:rsidTr="00B46748">
        <w:tc>
          <w:tcPr>
            <w:tcW w:w="10456" w:type="dxa"/>
            <w:gridSpan w:val="4"/>
          </w:tcPr>
          <w:p w14:paraId="3578B349" w14:textId="050BFFEE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1B9E9686" w14:textId="1A0C0815" w:rsidR="00725590" w:rsidRPr="00E6556A" w:rsidRDefault="00725590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rtl/>
              </w:rPr>
            </w:pPr>
            <w:r w:rsidRPr="00E6556A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 w:rsidRPr="00E6556A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7613EB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Pr="00E6556A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DD211F" w:rsidRPr="00E6556A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</w:t>
            </w:r>
            <w:r w:rsidR="007613EB">
              <w:rPr>
                <w:rFonts w:hint="cs"/>
                <w:color w:val="000000"/>
                <w:sz w:val="28"/>
                <w:szCs w:val="28"/>
                <w:rtl/>
              </w:rPr>
              <w:t xml:space="preserve">ناتج     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 xml:space="preserve">ب </w:t>
            </w:r>
            <w:r w:rsidR="007613EB" w:rsidRPr="0000575C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val="x-none"/>
              </w:rPr>
              <w:t>(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 xml:space="preserve"> ب</w:t>
            </w:r>
            <w:r w:rsidR="007613EB" w:rsidRPr="00636DC5">
              <w:rPr>
                <w:rFonts w:eastAsiaTheme="minorEastAsia" w:hint="cs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="007613EB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>١</w:t>
            </w:r>
            <w:r w:rsidR="007613EB" w:rsidRPr="00990402">
              <w:rPr>
                <w:rFonts w:eastAsiaTheme="minorEastAsia" w:cstheme="minorHAnsi"/>
                <w:b/>
                <w:bCs/>
                <w:sz w:val="24"/>
                <w:szCs w:val="24"/>
                <w:rtl/>
                <w:lang w:val="x-none"/>
              </w:rPr>
              <w:t>٢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="007613EB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>+</w:t>
            </w:r>
            <w:r w:rsidR="007613EB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7613EB" w:rsidRPr="00DD38AE">
              <w:rPr>
                <w:rFonts w:eastAsiaTheme="minorEastAsia" w:hint="cs"/>
                <w:b/>
                <w:bCs/>
                <w:sz w:val="24"/>
                <w:szCs w:val="24"/>
                <w:rtl/>
                <w:lang w:val="x-none"/>
              </w:rPr>
              <w:t>١</w:t>
            </w:r>
            <w:r w:rsidR="007613EB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7613EB" w:rsidRPr="0000575C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val="x-none"/>
              </w:rPr>
              <w:t>)</w:t>
            </w:r>
            <w:r w:rsidRPr="00E6556A">
              <w:rPr>
                <w:rFonts w:asciiTheme="minorBidi" w:eastAsia="Calibri" w:hAnsiTheme="minorBidi"/>
                <w:rtl/>
              </w:rPr>
              <w:tab/>
            </w:r>
          </w:p>
          <w:p w14:paraId="14E6B382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DD215C" w14:paraId="155F40CA" w14:textId="77777777" w:rsidTr="00AF5A6F">
        <w:tc>
          <w:tcPr>
            <w:tcW w:w="2613" w:type="dxa"/>
          </w:tcPr>
          <w:p w14:paraId="06C4D73F" w14:textId="5B352F88" w:rsidR="00937A75" w:rsidRPr="00725590" w:rsidRDefault="00853E9B" w:rsidP="001659A1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="007613EB" w:rsidRPr="00636DC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3</w:t>
            </w:r>
            <w:r w:rsidR="007613EB" w:rsidRPr="00636DC5">
              <w:rPr>
                <w:rFonts w:asciiTheme="minorBidi" w:hAnsiTheme="minorBidi"/>
                <w:sz w:val="32"/>
                <w:szCs w:val="32"/>
                <w:vertAlign w:val="superscript"/>
                <w:rtl/>
                <w:lang w:val="x-none"/>
              </w:rPr>
              <w:t xml:space="preserve">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 xml:space="preserve">+ </w:t>
            </w:r>
            <w:r w:rsidR="007613EB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2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 xml:space="preserve"> ب</w:t>
            </w:r>
            <w:r w:rsidR="007613EB" w:rsidRPr="00B764E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</w:p>
        </w:tc>
        <w:tc>
          <w:tcPr>
            <w:tcW w:w="2747" w:type="dxa"/>
          </w:tcPr>
          <w:p w14:paraId="488233AC" w14:textId="471C4BED" w:rsidR="00DD215C" w:rsidRPr="00937A75" w:rsidRDefault="0072559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="007613EB" w:rsidRPr="00636DC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3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 xml:space="preserve"> </w:t>
            </w:r>
            <w:r w:rsidR="00636DC5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 xml:space="preserve"> </w:t>
            </w:r>
            <w:r w:rsidR="00636DC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13EB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2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="007613EB" w:rsidRPr="00E92D1E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 xml:space="preserve"> +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483" w:type="dxa"/>
          </w:tcPr>
          <w:p w14:paraId="460538A2" w14:textId="4C01560F" w:rsidR="00DD215C" w:rsidRPr="000D2E1D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636DC5">
              <w:rPr>
                <w:rFonts w:hint="cs"/>
                <w:bCs/>
                <w:sz w:val="24"/>
                <w:szCs w:val="24"/>
                <w:rtl/>
              </w:rPr>
              <w:t>-12</w:t>
            </w:r>
            <w:r w:rsidR="007613EB" w:rsidRPr="00B72FD8">
              <w:rPr>
                <w:rFonts w:hint="cs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13" w:type="dxa"/>
          </w:tcPr>
          <w:p w14:paraId="515A6EF3" w14:textId="7A6EC318" w:rsidR="00BC5A5D" w:rsidRPr="000D2E1D" w:rsidRDefault="00725590" w:rsidP="00725590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="007613EB" w:rsidRPr="00636DC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  <w:r w:rsidR="007613EB" w:rsidRPr="00B764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6DC5" w:rsidRPr="00636DC5">
              <w:rPr>
                <w:rFonts w:hint="cs"/>
                <w:sz w:val="28"/>
                <w:szCs w:val="28"/>
                <w:rtl/>
              </w:rPr>
              <w:t>-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13EB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2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13EB" w:rsidRPr="00B72FD8">
              <w:rPr>
                <w:rFonts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="007613EB" w:rsidRPr="00B764E8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</w:p>
        </w:tc>
      </w:tr>
      <w:tr w:rsidR="00024F36" w14:paraId="345E24B3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31C55AB" w14:textId="39C95583" w:rsidR="00DD211F" w:rsidRDefault="00DD211F" w:rsidP="00E1039C">
            <w:pPr>
              <w:rPr>
                <w:sz w:val="28"/>
                <w:szCs w:val="28"/>
                <w:rtl/>
              </w:rPr>
            </w:pPr>
          </w:p>
          <w:p w14:paraId="476A0592" w14:textId="53299807" w:rsidR="00DD211F" w:rsidRPr="00E6556A" w:rsidRDefault="005942F1" w:rsidP="00F11689">
            <w:pPr>
              <w:rPr>
                <w:b/>
                <w:bCs/>
                <w:rtl/>
              </w:rPr>
            </w:pPr>
            <w:r w:rsidRPr="00E6556A">
              <w:rPr>
                <w:rFonts w:asciiTheme="minorBidi" w:hAnsiTheme="minorBidi"/>
                <w:b/>
                <w:bCs/>
                <w:rtl/>
              </w:rPr>
              <w:t>6</w:t>
            </w:r>
            <w:r w:rsidR="00E1039C" w:rsidRPr="00E6556A">
              <w:rPr>
                <w:rFonts w:asciiTheme="minorBidi" w:hAnsiTheme="minorBidi"/>
                <w:b/>
                <w:bCs/>
                <w:rtl/>
              </w:rPr>
              <w:t>/</w:t>
            </w:r>
            <w:r w:rsidR="00E1039C" w:rsidRPr="00E6556A">
              <w:rPr>
                <w:rFonts w:hint="cs"/>
                <w:b/>
                <w:bCs/>
                <w:rtl/>
              </w:rPr>
              <w:t xml:space="preserve"> </w:t>
            </w:r>
            <w:r w:rsidR="00A10DE2" w:rsidRPr="00E6556A">
              <w:rPr>
                <w:rFonts w:hint="cs"/>
                <w:b/>
                <w:bCs/>
                <w:rtl/>
              </w:rPr>
              <w:t xml:space="preserve"> </w:t>
            </w:r>
            <w:r w:rsidR="00AF5A6F" w:rsidRPr="00972C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ليل  وحيدة  الحد  12 س</w:t>
            </w:r>
            <w:r w:rsidR="00AF5A6F" w:rsidRPr="00636DC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2</w:t>
            </w:r>
            <w:r w:rsidR="00AF5A6F" w:rsidRPr="00636D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F5A6F" w:rsidRPr="00972CF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ص   تحليلًا تامًا</w:t>
            </w:r>
            <w:r w:rsidR="00AF5A6F" w:rsidRPr="00972CF5">
              <w:rPr>
                <w:rFonts w:asciiTheme="minorBidi" w:hAnsiTheme="minorBidi"/>
                <w:sz w:val="24"/>
                <w:szCs w:val="24"/>
                <w:rtl/>
              </w:rPr>
              <w:t xml:space="preserve">  :</w:t>
            </w:r>
          </w:p>
          <w:p w14:paraId="02453710" w14:textId="08766911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4F36" w14:paraId="67A68045" w14:textId="77777777" w:rsidTr="00AF5A6F">
        <w:trPr>
          <w:trHeight w:val="560"/>
        </w:trPr>
        <w:tc>
          <w:tcPr>
            <w:tcW w:w="2613" w:type="dxa"/>
          </w:tcPr>
          <w:p w14:paraId="78C99102" w14:textId="603FA248" w:rsidR="00842427" w:rsidRDefault="00E1039C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</w:p>
          <w:p w14:paraId="26DE03A1" w14:textId="77777777" w:rsidR="00586FCF" w:rsidRDefault="00586FCF" w:rsidP="00E1039C">
            <w:pPr>
              <w:rPr>
                <w:rFonts w:cs="Times New Roman"/>
                <w:b/>
                <w:bCs/>
                <w:rtl/>
              </w:rPr>
            </w:pPr>
          </w:p>
          <w:p w14:paraId="1AB2B03D" w14:textId="43016073" w:rsidR="00937A75" w:rsidRPr="00E1039C" w:rsidRDefault="0065582F" w:rsidP="00E1039C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586FCF" w:rsidRPr="00E43564">
              <w:rPr>
                <w:rFonts w:hint="cs"/>
                <w:b/>
                <w:bCs/>
                <w:sz w:val="24"/>
                <w:szCs w:val="24"/>
                <w:rtl/>
              </w:rPr>
              <w:t>2 × 6 × س × س × ص</w:t>
            </w:r>
            <w:r>
              <w:rPr>
                <w:rFonts w:cstheme="minorHAnsi" w:hint="cs"/>
                <w:b/>
                <w:bCs/>
                <w:rtl/>
              </w:rPr>
              <w:t xml:space="preserve">        </w:t>
            </w:r>
          </w:p>
        </w:tc>
        <w:tc>
          <w:tcPr>
            <w:tcW w:w="2747" w:type="dxa"/>
          </w:tcPr>
          <w:p w14:paraId="77BFE4BC" w14:textId="77777777" w:rsidR="00AF5A6F" w:rsidRDefault="00E1039C" w:rsidP="00AF5A6F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  <w:p w14:paraId="63A3C8D5" w14:textId="77777777" w:rsidR="00024F36" w:rsidRDefault="00024F36" w:rsidP="00AF5A6F">
            <w:pPr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541FCA08" w14:textId="5CD88C2F" w:rsidR="00AF5A6F" w:rsidRPr="00636DC5" w:rsidRDefault="00AF5A6F" w:rsidP="00AF5A6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36DC5">
              <w:rPr>
                <w:rFonts w:asciiTheme="minorBidi" w:hAnsiTheme="minorBidi" w:hint="cs"/>
                <w:bCs/>
                <w:sz w:val="24"/>
                <w:szCs w:val="24"/>
                <w:rtl/>
              </w:rPr>
              <w:t>2 × 2 × 3 × س × س × ص</w:t>
            </w:r>
          </w:p>
        </w:tc>
        <w:tc>
          <w:tcPr>
            <w:tcW w:w="2483" w:type="dxa"/>
          </w:tcPr>
          <w:p w14:paraId="5399B8B1" w14:textId="77777777" w:rsidR="00586FCF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</w:t>
            </w:r>
          </w:p>
          <w:p w14:paraId="3A4EC18F" w14:textId="77777777" w:rsidR="00586FCF" w:rsidRDefault="00586FCF" w:rsidP="00937A7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629685BF" w14:textId="48510162" w:rsidR="00024F36" w:rsidRPr="000D2E1D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586FCF" w:rsidRPr="00E43564">
              <w:rPr>
                <w:rFonts w:hint="cs"/>
                <w:b/>
                <w:bCs/>
                <w:sz w:val="24"/>
                <w:szCs w:val="24"/>
                <w:rtl/>
              </w:rPr>
              <w:t xml:space="preserve">2 × 2 × 3 × س × ص    </w:t>
            </w:r>
            <w:r w:rsidR="006D0F2E" w:rsidRPr="000D2E1D">
              <w:rPr>
                <w:rFonts w:asciiTheme="minorBid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51A377FB" w14:textId="77777777" w:rsidR="00586FCF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</w:t>
            </w:r>
          </w:p>
          <w:p w14:paraId="098895A4" w14:textId="77777777" w:rsidR="00586FCF" w:rsidRDefault="00586FCF" w:rsidP="00937A7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4395DF5B" w14:textId="57E17850" w:rsidR="00024F36" w:rsidRPr="000D2E1D" w:rsidRDefault="00586FCF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E43564">
              <w:rPr>
                <w:rFonts w:hint="cs"/>
                <w:b/>
                <w:bCs/>
                <w:sz w:val="24"/>
                <w:szCs w:val="24"/>
                <w:rtl/>
              </w:rPr>
              <w:t xml:space="preserve">4 × 3 × س × س × ص    </w:t>
            </w:r>
            <w:r w:rsidR="00E1039C" w:rsidRPr="000D2E1D">
              <w:rPr>
                <w:rFonts w:asciiTheme="minorBidi" w:hAnsiTheme="minorBidi"/>
                <w:b/>
                <w:bCs/>
                <w:rtl/>
              </w:rPr>
              <w:t xml:space="preserve">      </w:t>
            </w:r>
            <w:r w:rsidR="00E97A79" w:rsidRPr="000D2E1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24F36" w14:paraId="35F5D7EA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5C11947D" w14:textId="209BDCC3" w:rsidR="000D2E1D" w:rsidRDefault="006363CE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1" w:name="_Hlk197824503"/>
            <w:r w:rsidRPr="00CE6853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4546587" wp14:editId="50CB41EC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76200</wp:posOffset>
                  </wp:positionV>
                  <wp:extent cx="1450340" cy="1228725"/>
                  <wp:effectExtent l="0" t="0" r="0" b="9525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CE6AE" w14:textId="0467E3D4" w:rsidR="006363CE" w:rsidRDefault="006363CE" w:rsidP="00212546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4B5C826F" w14:textId="77777777" w:rsidR="006363CE" w:rsidRDefault="006363CE" w:rsidP="00212546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6F7AEB0F" w14:textId="7EA5748F" w:rsidR="000D2E1D" w:rsidRDefault="00842427" w:rsidP="00212546">
            <w:pPr>
              <w:rPr>
                <w:rFonts w:cs="Times New Roman"/>
                <w:b/>
                <w:bCs/>
                <w:rtl/>
              </w:rPr>
            </w:pPr>
            <w:r w:rsidRPr="00E6556A">
              <w:rPr>
                <w:rFonts w:asciiTheme="minorBidi" w:hAnsiTheme="minorBidi" w:hint="cs"/>
                <w:b/>
                <w:bCs/>
                <w:rtl/>
              </w:rPr>
              <w:t>7</w:t>
            </w:r>
            <w:r w:rsidR="000D2E1D" w:rsidRPr="00E6556A">
              <w:rPr>
                <w:rFonts w:asciiTheme="minorBidi" w:hAnsiTheme="minorBidi"/>
                <w:b/>
                <w:bCs/>
                <w:rtl/>
              </w:rPr>
              <w:t>/</w:t>
            </w:r>
            <w:r w:rsidR="000D2E1D" w:rsidRPr="00E6556A">
              <w:rPr>
                <w:rFonts w:cstheme="minorHAnsi" w:hint="cs"/>
                <w:b/>
                <w:bCs/>
                <w:rtl/>
              </w:rPr>
              <w:t xml:space="preserve"> </w:t>
            </w:r>
            <w:r w:rsidR="00636DC5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363CE" w:rsidRPr="005F6E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أس القطع المكافئ للتمثيل البياني</w:t>
            </w:r>
            <w:r w:rsidR="006363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63CE" w:rsidRPr="005F6E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47AB7568" w14:textId="77777777" w:rsidR="006363CE" w:rsidRDefault="006363CE" w:rsidP="00212546">
            <w:pPr>
              <w:rPr>
                <w:rFonts w:cs="Times New Roman"/>
                <w:b/>
                <w:bCs/>
                <w:rtl/>
              </w:rPr>
            </w:pPr>
          </w:p>
          <w:p w14:paraId="70B86A13" w14:textId="77777777" w:rsidR="006363CE" w:rsidRDefault="006363CE" w:rsidP="00212546">
            <w:pPr>
              <w:rPr>
                <w:rFonts w:cs="Times New Roman"/>
                <w:b/>
                <w:bCs/>
                <w:rtl/>
              </w:rPr>
            </w:pPr>
          </w:p>
          <w:p w14:paraId="677D1A11" w14:textId="77777777" w:rsidR="006363CE" w:rsidRPr="00E6556A" w:rsidRDefault="006363CE" w:rsidP="00212546">
            <w:pPr>
              <w:rPr>
                <w:rFonts w:cs="Times New Roman"/>
                <w:b/>
                <w:bCs/>
                <w:rtl/>
              </w:rPr>
            </w:pPr>
          </w:p>
          <w:p w14:paraId="7993CB94" w14:textId="64580869" w:rsidR="0065582F" w:rsidRPr="006C78BC" w:rsidRDefault="0065582F" w:rsidP="0065582F">
            <w:pPr>
              <w:rPr>
                <w:sz w:val="24"/>
                <w:szCs w:val="24"/>
                <w:rtl/>
              </w:rPr>
            </w:pPr>
          </w:p>
        </w:tc>
      </w:tr>
      <w:tr w:rsidR="00024F36" w14:paraId="010783BA" w14:textId="77777777" w:rsidTr="00AF5A6F">
        <w:trPr>
          <w:trHeight w:val="413"/>
        </w:trPr>
        <w:tc>
          <w:tcPr>
            <w:tcW w:w="2613" w:type="dxa"/>
          </w:tcPr>
          <w:p w14:paraId="5DA2380E" w14:textId="4488FE94" w:rsidR="00024F36" w:rsidRPr="002B6819" w:rsidRDefault="002B6819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6363C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 w:rsidRPr="006363CE">
              <w:rPr>
                <w:rFonts w:asciiTheme="minorBidi" w:hAnsiTheme="minorBidi"/>
                <w:sz w:val="28"/>
                <w:szCs w:val="28"/>
                <w:rtl/>
              </w:rPr>
              <w:t>1 ،  3</w:t>
            </w:r>
            <w:r w:rsidR="006363CE" w:rsidRPr="004B36F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2747" w:type="dxa"/>
          </w:tcPr>
          <w:p w14:paraId="3B7EC6E3" w14:textId="25BE1B26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6363CE"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  <w:r w:rsidR="006363CE" w:rsidRPr="006363CE">
              <w:rPr>
                <w:rFonts w:asciiTheme="minorBidi" w:hAnsiTheme="minorBidi"/>
                <w:sz w:val="28"/>
                <w:szCs w:val="28"/>
                <w:rtl/>
              </w:rPr>
              <w:t xml:space="preserve"> ،  </w:t>
            </w:r>
            <w:r w:rsidR="006363CE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 w:rsidR="006363CE" w:rsidRPr="004B36F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2483" w:type="dxa"/>
          </w:tcPr>
          <w:p w14:paraId="753E46DF" w14:textId="0C0E02A3" w:rsidR="00024F36" w:rsidRPr="000D2E1D" w:rsidRDefault="002B6819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جـ)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 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6363CE" w:rsidRPr="006363CE">
              <w:rPr>
                <w:rFonts w:asciiTheme="minorBidi" w:hAnsiTheme="minorBidi"/>
                <w:sz w:val="28"/>
                <w:szCs w:val="28"/>
                <w:rtl/>
              </w:rPr>
              <w:t xml:space="preserve"> ،  </w:t>
            </w:r>
            <w:r w:rsidR="006363CE">
              <w:rPr>
                <w:rFonts w:asciiTheme="minorBidi" w:hAnsiTheme="minorBidi" w:hint="cs"/>
                <w:sz w:val="28"/>
                <w:szCs w:val="28"/>
                <w:rtl/>
              </w:rPr>
              <w:t>0</w:t>
            </w:r>
            <w:r w:rsidR="006363CE" w:rsidRPr="004B36F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2613" w:type="dxa"/>
          </w:tcPr>
          <w:p w14:paraId="20052920" w14:textId="1F4A9ED6" w:rsidR="00024F36" w:rsidRPr="000D2E1D" w:rsidRDefault="002B6819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د)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>
              <w:rPr>
                <w:rFonts w:asciiTheme="minorBidi" w:hAnsiTheme="minorBidi" w:hint="cs"/>
                <w:sz w:val="28"/>
                <w:szCs w:val="28"/>
                <w:rtl/>
              </w:rPr>
              <w:t xml:space="preserve">2 </w:t>
            </w:r>
            <w:r w:rsidR="006363CE" w:rsidRPr="006363CE">
              <w:rPr>
                <w:rFonts w:asciiTheme="minorBidi" w:hAnsiTheme="minorBidi"/>
                <w:sz w:val="28"/>
                <w:szCs w:val="28"/>
                <w:rtl/>
              </w:rPr>
              <w:t>،  3</w:t>
            </w:r>
            <w:r w:rsidR="006363CE" w:rsidRPr="004B36F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363CE">
              <w:rPr>
                <w:rFonts w:ascii="Calibri" w:hAnsi="Calibri" w:hint="cs"/>
                <w:b/>
                <w:bCs/>
                <w:rtl/>
              </w:rPr>
              <w:t xml:space="preserve"> </w:t>
            </w:r>
            <w:r w:rsidR="006363CE" w:rsidRPr="006363CE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F35866" w:rsidRPr="006C78BC" w14:paraId="18C32FC4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F97BF25" w14:textId="77777777" w:rsidR="00E84E92" w:rsidRDefault="00E84E92" w:rsidP="00E84E92">
            <w:pPr>
              <w:rPr>
                <w:b/>
                <w:bCs/>
                <w:rtl/>
              </w:rPr>
            </w:pPr>
            <w:bookmarkStart w:id="3" w:name="_Hlk197883101"/>
            <w:bookmarkEnd w:id="2"/>
          </w:p>
          <w:p w14:paraId="15303100" w14:textId="77777777" w:rsidR="00BC1923" w:rsidRDefault="00BC1923" w:rsidP="00E84E92">
            <w:pPr>
              <w:rPr>
                <w:b/>
                <w:bCs/>
                <w:rtl/>
              </w:rPr>
            </w:pPr>
          </w:p>
          <w:p w14:paraId="54C83CCC" w14:textId="5A4B48AE" w:rsidR="00F35866" w:rsidRPr="00E6556A" w:rsidRDefault="00E84E92" w:rsidP="00E84E92">
            <w:pPr>
              <w:rPr>
                <w:rtl/>
              </w:rPr>
            </w:pPr>
            <w:r w:rsidRPr="00E6556A">
              <w:rPr>
                <w:rFonts w:hint="cs"/>
                <w:b/>
                <w:bCs/>
                <w:rtl/>
              </w:rPr>
              <w:t>8/</w:t>
            </w:r>
            <w:r w:rsidR="00F35866" w:rsidRPr="00E6556A">
              <w:rPr>
                <w:rFonts w:hint="cs"/>
                <w:b/>
                <w:bCs/>
                <w:rtl/>
              </w:rPr>
              <w:t xml:space="preserve"> </w:t>
            </w:r>
            <w:r w:rsidR="00BC1923">
              <w:rPr>
                <w:rFonts w:hint="cs"/>
                <w:rtl/>
              </w:rPr>
              <w:t xml:space="preserve">     </w:t>
            </w:r>
            <w:r w:rsidR="00BC1923" w:rsidRPr="007E0D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افة بين النقطتين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 </w:t>
            </w:r>
            <w:r w:rsidR="00BC1923" w:rsidRPr="00636D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</w:t>
            </w:r>
            <w:r w:rsidR="00BC1923" w:rsidRPr="00636DC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</w:t>
            </w:r>
            <w:r w:rsidR="00BC1923" w:rsidRPr="000E3851">
              <w:rPr>
                <w:b/>
                <w:bCs/>
                <w:rtl/>
              </w:rPr>
              <w:t>،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</w:t>
            </w:r>
            <w:r w:rsidR="00BC1923" w:rsidRPr="00636DC5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</w:t>
            </w:r>
            <w:r w:rsidR="00BC1923" w:rsidRPr="00636D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</w:t>
            </w:r>
            <w:r w:rsidR="00BC1923" w:rsidRPr="000E3851">
              <w:rPr>
                <w:b/>
                <w:bCs/>
                <w:rtl/>
              </w:rPr>
              <w:t>،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</w:t>
            </w:r>
            <w:r w:rsidR="00BC1923" w:rsidRPr="00636DC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C1923" w:rsidRPr="00636D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 </w:t>
            </w:r>
            <w:r w:rsidR="00BC1923" w:rsidRPr="00636DC5">
              <w:rPr>
                <w:rFonts w:hint="cs"/>
                <w:b/>
                <w:bCs/>
                <w:sz w:val="24"/>
                <w:szCs w:val="24"/>
                <w:rtl/>
              </w:rPr>
              <w:t xml:space="preserve">5 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</w:t>
            </w:r>
            <w:r w:rsidR="00BC1923" w:rsidRPr="000E3851">
              <w:rPr>
                <w:b/>
                <w:bCs/>
                <w:rtl/>
              </w:rPr>
              <w:t>،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 7</w:t>
            </w:r>
            <w:r w:rsidR="00BC1923" w:rsidRPr="00636D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1923" w:rsidRPr="000E3851">
              <w:rPr>
                <w:rFonts w:hint="cs"/>
                <w:b/>
                <w:bCs/>
                <w:rtl/>
              </w:rPr>
              <w:t xml:space="preserve"> </w:t>
            </w:r>
            <w:r w:rsidR="00BC1923" w:rsidRPr="00636D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14:paraId="20D14EA7" w14:textId="77777777" w:rsidR="00F35866" w:rsidRPr="006C78BC" w:rsidRDefault="00F35866" w:rsidP="00A20ACC">
            <w:pPr>
              <w:rPr>
                <w:sz w:val="24"/>
                <w:szCs w:val="24"/>
                <w:rtl/>
              </w:rPr>
            </w:pPr>
          </w:p>
        </w:tc>
      </w:tr>
      <w:bookmarkEnd w:id="3"/>
      <w:tr w:rsidR="00F35866" w:rsidRPr="002B6819" w14:paraId="2D19686F" w14:textId="77777777" w:rsidTr="00AF5A6F">
        <w:trPr>
          <w:trHeight w:val="413"/>
        </w:trPr>
        <w:tc>
          <w:tcPr>
            <w:tcW w:w="2613" w:type="dxa"/>
          </w:tcPr>
          <w:p w14:paraId="3CBDF911" w14:textId="7CD2456A" w:rsidR="00F35866" w:rsidRPr="002B6819" w:rsidRDefault="00F35866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      </w:t>
            </w:r>
            <w:r w:rsidR="00967276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47" w:type="dxa"/>
          </w:tcPr>
          <w:p w14:paraId="5F08DD1C" w14:textId="45B70201" w:rsidR="00F35866" w:rsidRPr="000D3F68" w:rsidRDefault="00F35866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="00967276">
              <w:rPr>
                <w:rFonts w:asciiTheme="minorBidi" w:hAnsiTheme="minorBidi" w:hint="cs"/>
                <w:b/>
                <w:bCs/>
                <w:rtl/>
              </w:rPr>
              <w:t xml:space="preserve">        </w:t>
            </w:r>
            <w:r w:rsidR="00967276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83" w:type="dxa"/>
          </w:tcPr>
          <w:p w14:paraId="72177680" w14:textId="3F0A77BD" w:rsidR="00F35866" w:rsidRPr="002B6819" w:rsidRDefault="00F35866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967276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613" w:type="dxa"/>
          </w:tcPr>
          <w:p w14:paraId="092A0BF5" w14:textId="3FAF5060" w:rsidR="00F35866" w:rsidRPr="002B6819" w:rsidRDefault="00F35866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967276" w:rsidRPr="00636D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97A79" w:rsidRPr="006C78BC" w14:paraId="5AF9172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A9C1A00" w14:textId="4EAE6162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4" w:name="_Hlk197883132"/>
          </w:p>
          <w:p w14:paraId="019E51B0" w14:textId="3EAAC99C" w:rsidR="00E97A79" w:rsidRPr="00E6556A" w:rsidRDefault="006D0F2E" w:rsidP="00A20ACC">
            <w:pPr>
              <w:rPr>
                <w:rFonts w:cs="Times New Roman"/>
                <w:b/>
                <w:bCs/>
                <w:rtl/>
              </w:rPr>
            </w:pPr>
            <w:r w:rsidRPr="00E6556A">
              <w:rPr>
                <w:rFonts w:hint="cs"/>
                <w:b/>
                <w:bCs/>
                <w:rtl/>
              </w:rPr>
              <w:t>9</w:t>
            </w:r>
            <w:r w:rsidR="00E97A79" w:rsidRPr="00E6556A">
              <w:rPr>
                <w:rFonts w:hint="cs"/>
                <w:b/>
                <w:bCs/>
                <w:rtl/>
              </w:rPr>
              <w:t>/</w:t>
            </w:r>
            <w:r w:rsidR="00096DBE" w:rsidRPr="00E6556A">
              <w:rPr>
                <w:rFonts w:hint="cs"/>
                <w:rtl/>
              </w:rPr>
              <w:t xml:space="preserve"> </w:t>
            </w:r>
            <w:r w:rsidR="00E97A79" w:rsidRPr="00E6556A">
              <w:rPr>
                <w:rFonts w:hint="cs"/>
                <w:rtl/>
              </w:rPr>
              <w:t xml:space="preserve"> </w:t>
            </w:r>
            <w:r w:rsidR="00DA291C" w:rsidRPr="00E6556A">
              <w:rPr>
                <w:rFonts w:cstheme="minorHAnsi" w:hint="cs"/>
                <w:b/>
                <w:bCs/>
                <w:rtl/>
              </w:rPr>
              <w:t xml:space="preserve"> </w:t>
            </w:r>
            <w:r w:rsidR="00A761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رافق المقدار  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967276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967276" w:rsidRPr="0096727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67276" w:rsidRPr="00066680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727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(5 ) 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  <w:p w14:paraId="31B07EB1" w14:textId="7C200CB1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E97A79" w:rsidRPr="002B6819" w14:paraId="7097E969" w14:textId="77777777" w:rsidTr="00AF5A6F">
        <w:trPr>
          <w:trHeight w:val="413"/>
        </w:trPr>
        <w:tc>
          <w:tcPr>
            <w:tcW w:w="2613" w:type="dxa"/>
          </w:tcPr>
          <w:p w14:paraId="0AA17D4D" w14:textId="13A7D1E1" w:rsidR="00E97A79" w:rsidRPr="002B6819" w:rsidRDefault="00E97A79" w:rsidP="00A20ACC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727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(5 ) 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747" w:type="dxa"/>
          </w:tcPr>
          <w:p w14:paraId="705096DC" w14:textId="746B6BD8" w:rsidR="00E97A79" w:rsidRPr="002B6819" w:rsidRDefault="00E97A79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967276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  <w:r w:rsidR="00967276" w:rsidRPr="0096727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67276" w:rsidRPr="00066680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E00FD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instrText xml:space="preserve">(4 ) </w:instrText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483" w:type="dxa"/>
          </w:tcPr>
          <w:p w14:paraId="5EB87659" w14:textId="7C1A0EB3" w:rsidR="00E97A79" w:rsidRPr="002B6819" w:rsidRDefault="00E97A79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967276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967276" w:rsidRPr="0096727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67276" w:rsidRPr="00967276"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727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(5 ) 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65A11B0F" w14:textId="5F447CF9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</w:t>
            </w:r>
            <w:r w:rsidR="00967276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967276" w:rsidRPr="0096727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67276" w:rsidRPr="00066680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967276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727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instrText xml:space="preserve">(5 ) </w:instrText>
            </w:r>
            <w:r w:rsidR="0096727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:rsidR="00E97A79" w:rsidRPr="006C78BC" w14:paraId="1D6E8473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0D29A13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</w:p>
          <w:p w14:paraId="2A6D88B8" w14:textId="73EB9E8A" w:rsidR="00E97A79" w:rsidRDefault="006D0F2E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0</w:t>
            </w:r>
            <w:r w:rsidR="00E97A79" w:rsidRPr="005E44BE">
              <w:rPr>
                <w:rFonts w:hint="cs"/>
                <w:b/>
                <w:bCs/>
                <w:rtl/>
              </w:rPr>
              <w:t>/</w:t>
            </w:r>
            <w:r w:rsidR="00E97A79" w:rsidRPr="005E44BE">
              <w:rPr>
                <w:rFonts w:hint="cs"/>
                <w:rtl/>
              </w:rPr>
              <w:t xml:space="preserve">  </w:t>
            </w:r>
            <w:r w:rsidR="00E86FD2" w:rsidRPr="00E00F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بسيط العبارة</w:t>
            </w:r>
            <w:r w:rsidR="00E86F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E86FD2" w:rsidRPr="00386307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86F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E86FD2" w:rsidRPr="007F42E4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instrText xml:space="preserve">(2 ) </w:instrTex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E86FD2" w:rsidRPr="007F42E4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instrText xml:space="preserve">(2 ) </w:instrTex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+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E86FD2" w:rsidRPr="007F42E4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instrText xml:space="preserve">(2 ) </w:instrTex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E86FD2" w:rsidRPr="00A47BA9">
              <w:rPr>
                <w:rFonts w:asciiTheme="minorBidi" w:hAnsiTheme="minorBidi"/>
                <w:sz w:val="28"/>
                <w:szCs w:val="28"/>
                <w:rtl/>
              </w:rPr>
              <w:t>=</w:t>
            </w:r>
          </w:p>
          <w:p w14:paraId="4722CF10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E97A79" w:rsidRPr="002B6819" w14:paraId="5ADA021B" w14:textId="77777777" w:rsidTr="00AF5A6F">
        <w:trPr>
          <w:trHeight w:val="413"/>
        </w:trPr>
        <w:tc>
          <w:tcPr>
            <w:tcW w:w="2613" w:type="dxa"/>
          </w:tcPr>
          <w:p w14:paraId="222C7BC8" w14:textId="77777777" w:rsidR="00E00FD6" w:rsidRDefault="00E00FD6" w:rsidP="00A20ACC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</w:p>
          <w:p w14:paraId="16782C96" w14:textId="721B738A" w:rsidR="00E97A79" w:rsidRPr="002B6819" w:rsidRDefault="00E97A79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E86FD2">
              <w:rPr>
                <w:rFonts w:cstheme="minorHAnsi" w:hint="cs"/>
                <w:b/>
                <w:bCs/>
                <w:rtl/>
              </w:rPr>
              <w:t xml:space="preserve">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E86FD2" w:rsidRPr="00E86FD2">
              <w:rPr>
                <w:rFonts w:asciiTheme="minorBidi" w:hAnsiTheme="minorBidi"/>
                <w:sz w:val="28"/>
                <w:szCs w:val="28"/>
                <w:rtl/>
              </w:rPr>
              <w:t>2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E00FD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instrText xml:space="preserve">(6 ) </w:instrText>
            </w:r>
            <w:r w:rsidR="00E00FD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747" w:type="dxa"/>
          </w:tcPr>
          <w:p w14:paraId="42319DDD" w14:textId="77777777" w:rsidR="00E00FD6" w:rsidRDefault="00E00FD6" w:rsidP="00A20ACC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1B532BB2" w14:textId="1F956ADF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="00E86FD2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D3F68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 w:rsidRPr="00E00FD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E86FD2" w:rsidRPr="00E00FD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E86FD2" w:rsidRPr="00E00FD6">
              <w:rPr>
                <w:rFonts w:asciiTheme="minorBidi" w:hAnsiTheme="minorBidi"/>
                <w:sz w:val="28"/>
                <w:szCs w:val="28"/>
              </w:rPr>
              <w:instrText>EQ \R</w:instrText>
            </w:r>
            <w:r w:rsidR="00E86FD2" w:rsidRPr="00E00FD6">
              <w:rPr>
                <w:rFonts w:asciiTheme="minorBidi" w:hAnsiTheme="minorBidi"/>
                <w:sz w:val="28"/>
                <w:szCs w:val="28"/>
                <w:rtl/>
              </w:rPr>
              <w:instrText xml:space="preserve">(2 ) </w:instrText>
            </w:r>
            <w:r w:rsidR="00E86FD2" w:rsidRPr="00E00FD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483" w:type="dxa"/>
          </w:tcPr>
          <w:p w14:paraId="0CEA5DD9" w14:textId="77777777" w:rsidR="00E00FD6" w:rsidRDefault="00E00FD6" w:rsidP="00A20ACC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60BFFDCA" w14:textId="0482119D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12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</w:rPr>
              <w:instrText>EQ \R</w:instrTex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(2 ) </w:instrTex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408D2DD6" w14:textId="77777777" w:rsidR="00E00FD6" w:rsidRDefault="00E00FD6" w:rsidP="00A20ACC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40781C14" w14:textId="161F0EF3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E86FD2">
              <w:rPr>
                <w:rFonts w:asciiTheme="minorBidi" w:hAnsiTheme="minorBidi" w:hint="cs"/>
                <w:sz w:val="28"/>
                <w:szCs w:val="28"/>
                <w:rtl/>
              </w:rPr>
              <w:t>9</w:t>
            </w:r>
            <w:r w:rsidR="00E86FD2" w:rsidRPr="007F42E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</w:rPr>
              <w:instrText>EQ \R</w:instrTex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(2 ) </w:instrText>
            </w:r>
            <w:r w:rsidR="00E86FD2" w:rsidRPr="007F42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97A79" w:rsidRPr="006C78BC" w14:paraId="6332C90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56BF1FA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14:paraId="21405F54" w14:textId="77777777" w:rsidR="006363CE" w:rsidRDefault="006D0F2E" w:rsidP="006363CE">
            <w:pPr>
              <w:rPr>
                <w:b/>
                <w:bCs/>
                <w:sz w:val="24"/>
                <w:szCs w:val="24"/>
                <w:rtl/>
              </w:rPr>
            </w:pPr>
            <w:r w:rsidRPr="00E00FD6">
              <w:rPr>
                <w:rFonts w:hint="cs"/>
                <w:b/>
                <w:bCs/>
                <w:rtl/>
              </w:rPr>
              <w:t>11</w:t>
            </w:r>
            <w:r w:rsidR="00E97A79" w:rsidRPr="00E00FD6">
              <w:rPr>
                <w:rFonts w:hint="cs"/>
                <w:b/>
                <w:bCs/>
                <w:rtl/>
              </w:rPr>
              <w:t>/</w:t>
            </w:r>
            <w:r w:rsidR="00E97A79"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0008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363CE" w:rsidRPr="008E79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يتشابه المثلثان</w:t>
            </w:r>
            <w:r w:rsidR="006363C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،</w:t>
            </w:r>
            <w:r w:rsidR="006363CE" w:rsidRPr="008E79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إذا كانت أضلاعهم المتناظرة</w:t>
            </w:r>
            <w:r w:rsidR="006363C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63CE" w:rsidRPr="008E794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14:paraId="428AD5A4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3EA5C584" w14:textId="77777777" w:rsidTr="00AF5A6F">
        <w:trPr>
          <w:trHeight w:val="413"/>
        </w:trPr>
        <w:tc>
          <w:tcPr>
            <w:tcW w:w="2613" w:type="dxa"/>
          </w:tcPr>
          <w:p w14:paraId="2708D172" w14:textId="7C440E3F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6363CE" w:rsidRPr="00E00F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ناسبة</w:t>
            </w:r>
          </w:p>
        </w:tc>
        <w:tc>
          <w:tcPr>
            <w:tcW w:w="2747" w:type="dxa"/>
          </w:tcPr>
          <w:p w14:paraId="1857C062" w14:textId="3A343F8D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6363CE" w:rsidRPr="00E00F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عامدة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2483" w:type="dxa"/>
          </w:tcPr>
          <w:p w14:paraId="797C2B64" w14:textId="7BC7BDD5" w:rsidR="00013935" w:rsidRPr="000D3F68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6363CE" w:rsidRPr="00E00F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وازية</w:t>
            </w:r>
          </w:p>
        </w:tc>
        <w:tc>
          <w:tcPr>
            <w:tcW w:w="2613" w:type="dxa"/>
          </w:tcPr>
          <w:p w14:paraId="2B999995" w14:textId="5F503996" w:rsidR="00013935" w:rsidRPr="000D3F68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6363CE" w:rsidRPr="00E00FD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قاطعة</w:t>
            </w:r>
          </w:p>
        </w:tc>
      </w:tr>
      <w:bookmarkEnd w:id="9"/>
      <w:tr w:rsidR="00013935" w:rsidRPr="006C78BC" w14:paraId="71BA602E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FB8AD24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AD718BE" w14:textId="70D3AD0F" w:rsidR="00013935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F3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0492B" w:rsidRPr="00586F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فضل طريقة لحل المعادلة</w:t>
            </w:r>
            <w:r w:rsidR="0060492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86FC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492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492B" w:rsidRPr="00E00FD6">
              <w:rPr>
                <w:rFonts w:asciiTheme="minorBidi" w:hAnsiTheme="minorBidi"/>
                <w:sz w:val="28"/>
                <w:szCs w:val="28"/>
                <w:rtl/>
              </w:rPr>
              <w:t>س</w:t>
            </w:r>
            <w:r w:rsidR="0060492B" w:rsidRPr="00DF3753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٢</w:t>
            </w:r>
            <w:r w:rsidR="0060492B" w:rsidRPr="00E00FD6">
              <w:rPr>
                <w:rFonts w:asciiTheme="minorBidi" w:hAnsiTheme="minorBidi"/>
                <w:sz w:val="28"/>
                <w:szCs w:val="28"/>
                <w:rtl/>
              </w:rPr>
              <w:t xml:space="preserve"> = </w:t>
            </w:r>
            <w:r w:rsidR="0060492B" w:rsidRPr="00DF3753">
              <w:rPr>
                <w:rFonts w:asciiTheme="minorBidi" w:hAnsiTheme="minorBidi"/>
                <w:sz w:val="28"/>
                <w:szCs w:val="28"/>
                <w:rtl/>
              </w:rPr>
              <w:t>25</w:t>
            </w:r>
          </w:p>
          <w:p w14:paraId="18DD02A0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0357DB3A" w14:textId="77777777" w:rsidTr="00AF5A6F">
        <w:trPr>
          <w:trHeight w:val="413"/>
        </w:trPr>
        <w:tc>
          <w:tcPr>
            <w:tcW w:w="2613" w:type="dxa"/>
          </w:tcPr>
          <w:p w14:paraId="26AB4AC8" w14:textId="02C44E51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60492B" w:rsidRPr="00586F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انون العام</w:t>
            </w:r>
            <w:r w:rsidR="0060492B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747" w:type="dxa"/>
          </w:tcPr>
          <w:p w14:paraId="14609D45" w14:textId="4878899F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</w:t>
            </w:r>
            <w:r w:rsidR="0060492B" w:rsidRPr="00586F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كمال المربع</w:t>
            </w:r>
            <w:r w:rsidR="0060492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83" w:type="dxa"/>
          </w:tcPr>
          <w:p w14:paraId="597E25E6" w14:textId="4292BCC9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60492B" w:rsidRPr="00586F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صية الجذر التربيعي</w:t>
            </w:r>
          </w:p>
        </w:tc>
        <w:tc>
          <w:tcPr>
            <w:tcW w:w="2613" w:type="dxa"/>
          </w:tcPr>
          <w:p w14:paraId="5780CD7B" w14:textId="55C20E3D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</w:t>
            </w:r>
            <w:r w:rsidR="0060492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60492B" w:rsidRPr="00586F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ثيل البياني</w:t>
            </w:r>
          </w:p>
        </w:tc>
      </w:tr>
      <w:tr w:rsidR="00013935" w:rsidRPr="006C78BC" w14:paraId="2B709C2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848F090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1" w:name="_Hlk197888214"/>
            <w:bookmarkEnd w:id="10"/>
          </w:p>
          <w:p w14:paraId="717EE052" w14:textId="4B74FBBE" w:rsidR="00013935" w:rsidRPr="00B42331" w:rsidRDefault="00013935" w:rsidP="00B4233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00FD6">
              <w:rPr>
                <w:rFonts w:asciiTheme="minorBidi" w:hAnsiTheme="minorBidi"/>
                <w:b/>
                <w:bCs/>
                <w:rtl/>
              </w:rPr>
              <w:t>13/</w:t>
            </w:r>
            <w:r w:rsidRPr="00E00FD6">
              <w:rPr>
                <w:rFonts w:asciiTheme="minorBidi" w:hAnsiTheme="minorBidi"/>
                <w:rtl/>
              </w:rPr>
              <w:t xml:space="preserve">  </w:t>
            </w:r>
            <w:r w:rsidR="00751135" w:rsidRPr="00E00FD6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="00A76116" w:rsidRPr="00023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يمة جـ  التي تجعل ثلاثية الحدود</w:t>
            </w:r>
            <w:r w:rsidR="00DF3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6116" w:rsidRPr="00023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A76116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A76116" w:rsidRPr="00DF3753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٢</w:t>
            </w:r>
            <w:r w:rsidR="00A76116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+ ٨ س + جـ</w:t>
            </w:r>
            <w:r w:rsidR="00A76116" w:rsidRPr="00023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F3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76116" w:rsidRPr="00023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ربع</w:t>
            </w:r>
            <w:r w:rsidR="00DF3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ً</w:t>
            </w:r>
            <w:r w:rsidR="00A76116" w:rsidRPr="00023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 كامل</w:t>
            </w:r>
            <w:r w:rsidR="00DF3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ً</w:t>
            </w:r>
            <w:r w:rsidR="00A76116" w:rsidRPr="000231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</w:p>
        </w:tc>
      </w:tr>
      <w:tr w:rsidR="00013935" w:rsidRPr="002B6819" w14:paraId="13024B3C" w14:textId="77777777" w:rsidTr="00AF5A6F">
        <w:trPr>
          <w:trHeight w:val="413"/>
        </w:trPr>
        <w:tc>
          <w:tcPr>
            <w:tcW w:w="2613" w:type="dxa"/>
          </w:tcPr>
          <w:p w14:paraId="6F095684" w14:textId="19B6ED9B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066680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747" w:type="dxa"/>
          </w:tcPr>
          <w:p w14:paraId="5448E782" w14:textId="19C613D4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B423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66680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83" w:type="dxa"/>
          </w:tcPr>
          <w:p w14:paraId="0BE65340" w14:textId="5EF35F31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066680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3" w:type="dxa"/>
          </w:tcPr>
          <w:p w14:paraId="1E147CBE" w14:textId="0C52E53F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066680" w:rsidRPr="00DF375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4</w:t>
            </w:r>
          </w:p>
        </w:tc>
      </w:tr>
      <w:tr w:rsidR="00013935" w:rsidRPr="006C78BC" w14:paraId="195CC31C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42223B9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</w:p>
          <w:p w14:paraId="2CC125DB" w14:textId="2F4D4E33" w:rsidR="00013935" w:rsidRPr="006919AB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="001622B1" w:rsidRPr="005E44BE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BC1923" w:rsidRPr="006D18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سم فنان 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 </w:t>
            </w:r>
            <w:r w:rsidR="00BC1923" w:rsidRPr="006D18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وحات فنية</w:t>
            </w:r>
            <w:r w:rsidR="00BC19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،</w:t>
            </w:r>
            <w:r w:rsidR="00BC1923" w:rsidRPr="006D18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بكم طريقة يمكنه اختيار 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  <w:r w:rsidR="00BC1923" w:rsidRPr="006D18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لوحات منها لعرضها في معرض فني  </w:t>
            </w:r>
            <w:r w:rsidR="00BC1923">
              <w:rPr>
                <w:rFonts w:cstheme="minorHAnsi" w:hint="cs"/>
                <w:b/>
                <w:bCs/>
                <w:sz w:val="24"/>
                <w:szCs w:val="24"/>
                <w:rtl/>
              </w:rPr>
              <w:t>؟</w:t>
            </w:r>
          </w:p>
          <w:p w14:paraId="08D61E80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3"/>
      <w:tr w:rsidR="00013935" w:rsidRPr="002B6819" w14:paraId="42E44193" w14:textId="77777777" w:rsidTr="00AF5A6F">
        <w:trPr>
          <w:trHeight w:val="413"/>
        </w:trPr>
        <w:tc>
          <w:tcPr>
            <w:tcW w:w="2613" w:type="dxa"/>
          </w:tcPr>
          <w:p w14:paraId="7AF8C8D1" w14:textId="7A40D171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747" w:type="dxa"/>
          </w:tcPr>
          <w:p w14:paraId="353D0093" w14:textId="75D46F6D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483" w:type="dxa"/>
          </w:tcPr>
          <w:p w14:paraId="004BCA9E" w14:textId="29E9DAA9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13" w:type="dxa"/>
          </w:tcPr>
          <w:p w14:paraId="76A8C040" w14:textId="5264E9B1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C1923" w:rsidRPr="00DF375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013935" w:rsidRPr="006C78BC" w14:paraId="762025C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2FE873CD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4" w:name="_Hlk197888390"/>
          </w:p>
          <w:p w14:paraId="1D2671F6" w14:textId="7B514EA7" w:rsidR="00013935" w:rsidRDefault="00013935" w:rsidP="00A20ACC">
            <w:pPr>
              <w:rPr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</w:t>
            </w:r>
            <w:r w:rsidR="006945AE">
              <w:rPr>
                <w:rFonts w:hint="cs"/>
                <w:b/>
                <w:bCs/>
                <w:rtl/>
              </w:rPr>
              <w:t>5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="00735C95" w:rsidRPr="005E44BE">
              <w:rPr>
                <w:rFonts w:asciiTheme="minorBidi" w:eastAsia="Calibri" w:hAnsiTheme="minorBidi" w:hint="cs"/>
                <w:b/>
                <w:bCs/>
                <w:rtl/>
              </w:rPr>
              <w:t xml:space="preserve"> </w:t>
            </w:r>
            <w:r w:rsidR="00486C5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1923" w:rsidRPr="00EF5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فحص مصنع قطعة من خط الإنتاج كل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  <w:r w:rsidR="00BC1923" w:rsidRPr="00EF5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F37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1923" w:rsidRPr="00EF59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قائق </w:t>
            </w:r>
            <w:r w:rsidR="00BC19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،  </w:t>
            </w:r>
            <w:r w:rsidR="00BC1923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عينة :</w:t>
            </w:r>
          </w:p>
          <w:p w14:paraId="3098EF46" w14:textId="0643EF9C" w:rsidR="00E84E92" w:rsidRPr="006C78BC" w:rsidRDefault="00E84E92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00B349A7" w14:textId="77777777" w:rsidTr="00DF3753">
        <w:trPr>
          <w:trHeight w:val="510"/>
        </w:trPr>
        <w:tc>
          <w:tcPr>
            <w:tcW w:w="2613" w:type="dxa"/>
          </w:tcPr>
          <w:p w14:paraId="4AD4B360" w14:textId="51888A1E" w:rsidR="00A36048" w:rsidRPr="002B6819" w:rsidRDefault="00013935" w:rsidP="00A36048">
            <w:pPr>
              <w:rPr>
                <w:rFonts w:cstheme="minorHAnsi"/>
                <w:b/>
                <w:bCs/>
              </w:rPr>
            </w:pPr>
            <w:bookmarkStart w:id="15" w:name="_Hlk197888405"/>
            <w:bookmarkEnd w:id="1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تظمة</w:t>
            </w:r>
          </w:p>
          <w:p w14:paraId="384A7769" w14:textId="1B0A21F5" w:rsidR="00013935" w:rsidRPr="002B6819" w:rsidRDefault="00013935" w:rsidP="00212546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747" w:type="dxa"/>
          </w:tcPr>
          <w:p w14:paraId="430A38F1" w14:textId="2BB3A322" w:rsidR="00A36048" w:rsidRPr="006919AB" w:rsidRDefault="00013935" w:rsidP="00A36048">
            <w:pPr>
              <w:rPr>
                <w:rFonts w:asciiTheme="minorBidi" w:hAnsiTheme="minorBidi"/>
                <w:b/>
                <w:bCs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="00E84E92"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سيطة</w:t>
            </w:r>
          </w:p>
          <w:p w14:paraId="1BD3D45C" w14:textId="1644056B" w:rsidR="00013935" w:rsidRPr="006919AB" w:rsidRDefault="00013935" w:rsidP="00212546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83" w:type="dxa"/>
          </w:tcPr>
          <w:p w14:paraId="28867F67" w14:textId="2A670B0F" w:rsidR="00013935" w:rsidRPr="002B6819" w:rsidRDefault="00013935" w:rsidP="00BC192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E84E92"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بقية</w:t>
            </w:r>
          </w:p>
        </w:tc>
        <w:tc>
          <w:tcPr>
            <w:tcW w:w="2613" w:type="dxa"/>
          </w:tcPr>
          <w:p w14:paraId="4267F954" w14:textId="348A3B9F" w:rsidR="00A36048" w:rsidRPr="006919AB" w:rsidRDefault="00013935" w:rsidP="00A36048">
            <w:pPr>
              <w:rPr>
                <w:rFonts w:asciiTheme="minorBidi" w:hAnsiTheme="minorBidi"/>
                <w:b/>
                <w:bCs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E84E92"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="00BC1923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حيزة</w:t>
            </w:r>
            <w:r w:rsidR="00E84E92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AD24BD0" w14:textId="19B546BC" w:rsidR="00013935" w:rsidRPr="006919AB" w:rsidRDefault="00013935" w:rsidP="00212546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bookmarkEnd w:id="15"/>
      <w:tr w:rsidR="00013935" w:rsidRPr="006C78BC" w14:paraId="2BC90031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226EEC39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46906EC" w14:textId="4746A24E" w:rsidR="00013935" w:rsidRPr="006919AB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</w:t>
            </w:r>
            <w:r w:rsidR="006945AE">
              <w:rPr>
                <w:rFonts w:hint="cs"/>
                <w:b/>
                <w:bCs/>
                <w:rtl/>
              </w:rPr>
              <w:t>6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="00486C5A" w:rsidRPr="005E44BE">
              <w:rPr>
                <w:rFonts w:hint="cs"/>
                <w:rtl/>
              </w:rPr>
              <w:t xml:space="preserve"> </w:t>
            </w:r>
            <w:r w:rsidR="00BC1923" w:rsidRPr="00DF37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يمة </w:t>
            </w:r>
            <w:r w:rsidR="00BC1923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C1923" w:rsidRPr="00BC1923">
              <w:rPr>
                <w:rFonts w:asciiTheme="minorBidi" w:eastAsia="Times New Roman" w:hAnsiTheme="minorBidi"/>
                <w:b/>
                <w:bCs/>
                <w:sz w:val="36"/>
                <w:szCs w:val="36"/>
                <w:vertAlign w:val="superscript"/>
                <w:rtl/>
              </w:rPr>
              <w:t xml:space="preserve">6 </w:t>
            </w:r>
            <w:r w:rsidR="00BC1923" w:rsidRPr="003907A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ق</w:t>
            </w:r>
            <w:r w:rsidR="00BC1923" w:rsidRPr="003907A4">
              <w:rPr>
                <w:rFonts w:ascii="Times New Roman" w:eastAsia="Times New Roman" w:hAnsi="Times New Roman" w:cstheme="minorHAnsi" w:hint="cs"/>
                <w:b/>
                <w:bCs/>
                <w:sz w:val="36"/>
                <w:szCs w:val="36"/>
                <w:vertAlign w:val="subscript"/>
                <w:rtl/>
              </w:rPr>
              <w:t xml:space="preserve"> </w:t>
            </w:r>
            <w:r w:rsidR="00BC1923"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vertAlign w:val="subscript"/>
                <w:rtl/>
              </w:rPr>
              <w:t>4</w:t>
            </w:r>
            <w:r w:rsidR="00BC1923" w:rsidRPr="003907A4">
              <w:rPr>
                <w:rFonts w:ascii="Times New Roman" w:eastAsia="Times New Roman" w:hAnsi="Times New Roman" w:cstheme="minorHAnsi" w:hint="cs"/>
                <w:b/>
                <w:bCs/>
                <w:sz w:val="36"/>
                <w:szCs w:val="36"/>
                <w:rtl/>
              </w:rPr>
              <w:t xml:space="preserve">  </w:t>
            </w:r>
          </w:p>
          <w:p w14:paraId="1C3B58C3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1B2390B0" w14:textId="77777777" w:rsidTr="00AF5A6F">
        <w:trPr>
          <w:trHeight w:val="413"/>
        </w:trPr>
        <w:tc>
          <w:tcPr>
            <w:tcW w:w="2613" w:type="dxa"/>
          </w:tcPr>
          <w:p w14:paraId="5887C363" w14:textId="72CEA9BA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6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BC1923"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747" w:type="dxa"/>
          </w:tcPr>
          <w:p w14:paraId="6B5F9FAE" w14:textId="550335AF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483" w:type="dxa"/>
          </w:tcPr>
          <w:p w14:paraId="4E7DB392" w14:textId="6D8CBAC4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</w:t>
            </w:r>
            <w:r w:rsidR="00BC1923" w:rsidRPr="00DF375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3" w:type="dxa"/>
          </w:tcPr>
          <w:p w14:paraId="475ECE77" w14:textId="6D7A2D6E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8</w:t>
            </w:r>
          </w:p>
        </w:tc>
      </w:tr>
      <w:bookmarkEnd w:id="16"/>
      <w:tr w:rsidR="00013935" w:rsidRPr="006C78BC" w14:paraId="33280059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4E80B5D1" w14:textId="5D2101FB" w:rsidR="00013935" w:rsidRDefault="00C7178C" w:rsidP="00A20ACC">
            <w:pPr>
              <w:rPr>
                <w:b/>
                <w:bCs/>
                <w:sz w:val="24"/>
                <w:szCs w:val="24"/>
                <w:rtl/>
              </w:rPr>
            </w:pPr>
            <w:r w:rsidRPr="00C7178C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6848" behindDoc="0" locked="0" layoutInCell="1" allowOverlap="1" wp14:anchorId="2E94FE81" wp14:editId="6E26DFA0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43510</wp:posOffset>
                  </wp:positionV>
                  <wp:extent cx="1438275" cy="866775"/>
                  <wp:effectExtent l="0" t="0" r="9525" b="9525"/>
                  <wp:wrapNone/>
                  <wp:docPr id="2662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2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99995F6" w14:textId="2248FF84" w:rsidR="002061A5" w:rsidRDefault="002061A5" w:rsidP="008E5532">
            <w:pPr>
              <w:spacing w:line="254" w:lineRule="auto"/>
              <w:rPr>
                <w:b/>
                <w:bCs/>
                <w:rtl/>
              </w:rPr>
            </w:pPr>
          </w:p>
          <w:p w14:paraId="450D791D" w14:textId="0D74E457" w:rsidR="002061A5" w:rsidRDefault="002061A5" w:rsidP="008E5532">
            <w:pPr>
              <w:spacing w:line="254" w:lineRule="auto"/>
              <w:rPr>
                <w:b/>
                <w:bCs/>
                <w:rtl/>
              </w:rPr>
            </w:pPr>
          </w:p>
          <w:p w14:paraId="73C5318C" w14:textId="1283D6F0" w:rsidR="002061A5" w:rsidRDefault="002061A5" w:rsidP="002061A5">
            <w:pPr>
              <w:spacing w:line="254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6945AE">
              <w:rPr>
                <w:rFonts w:hint="cs"/>
                <w:b/>
                <w:bCs/>
                <w:rtl/>
              </w:rPr>
              <w:t>7</w:t>
            </w:r>
            <w:r w:rsidR="00013935" w:rsidRPr="005E44BE">
              <w:rPr>
                <w:rFonts w:hint="cs"/>
                <w:b/>
                <w:bCs/>
                <w:rtl/>
              </w:rPr>
              <w:t>/</w:t>
            </w:r>
            <w:r w:rsidR="00013935" w:rsidRPr="005E44BE">
              <w:rPr>
                <w:rFonts w:hint="cs"/>
                <w:rtl/>
              </w:rPr>
              <w:t xml:space="preserve">  </w:t>
            </w:r>
            <w:r w:rsidR="00C7178C" w:rsidRPr="00C717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في المثلث المجاور   قيمة  </w:t>
            </w:r>
            <w:r w:rsidR="00C7178C" w:rsidRPr="00961547">
              <w:rPr>
                <w:rFonts w:asciiTheme="majorBidi" w:hAnsiTheme="majorBidi" w:cstheme="majorBidi"/>
                <w:sz w:val="28"/>
                <w:szCs w:val="28"/>
                <w:rtl/>
              </w:rPr>
              <w:t>جا</w:t>
            </w:r>
            <w:r w:rsidR="00C7178C" w:rsidRPr="00C717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C7178C" w:rsidRPr="0096154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  <w:r w:rsidR="00C7178C" w:rsidRPr="0096154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96154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7178C">
              <w:rPr>
                <w:rFonts w:hint="cs"/>
                <w:sz w:val="24"/>
                <w:szCs w:val="24"/>
                <w:rtl/>
              </w:rPr>
              <w:t xml:space="preserve">=  </w:t>
            </w:r>
          </w:p>
          <w:p w14:paraId="66B5C0E1" w14:textId="77777777" w:rsidR="00B42331" w:rsidRDefault="00B42331" w:rsidP="002061A5">
            <w:pPr>
              <w:spacing w:line="254" w:lineRule="auto"/>
              <w:rPr>
                <w:sz w:val="24"/>
                <w:szCs w:val="24"/>
                <w:rtl/>
              </w:rPr>
            </w:pPr>
          </w:p>
          <w:p w14:paraId="2CB40CB2" w14:textId="77777777" w:rsidR="002061A5" w:rsidRDefault="002061A5" w:rsidP="002061A5">
            <w:pPr>
              <w:spacing w:line="254" w:lineRule="auto"/>
              <w:rPr>
                <w:sz w:val="24"/>
                <w:szCs w:val="24"/>
                <w:rtl/>
              </w:rPr>
            </w:pPr>
          </w:p>
          <w:p w14:paraId="3D2442EB" w14:textId="26D82315" w:rsidR="002061A5" w:rsidRPr="006C78BC" w:rsidRDefault="002061A5" w:rsidP="008E5532">
            <w:pPr>
              <w:spacing w:line="254" w:lineRule="auto"/>
              <w:rPr>
                <w:sz w:val="24"/>
                <w:szCs w:val="24"/>
                <w:rtl/>
              </w:rPr>
            </w:pPr>
          </w:p>
        </w:tc>
      </w:tr>
      <w:tr w:rsidR="00013935" w:rsidRPr="002B6819" w14:paraId="48E279AE" w14:textId="77777777" w:rsidTr="00AF5A6F">
        <w:trPr>
          <w:trHeight w:val="413"/>
        </w:trPr>
        <w:tc>
          <w:tcPr>
            <w:tcW w:w="2613" w:type="dxa"/>
          </w:tcPr>
          <w:p w14:paraId="7FBF38CB" w14:textId="663EBB2F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7" w:name="_Hlk19788853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1547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instrText xml:space="preserve">( 21 ; 5 ) </w:instrTex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747" w:type="dxa"/>
          </w:tcPr>
          <w:p w14:paraId="65F2AF6B" w14:textId="7B0B97E7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F5A6F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AF5A6F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AF5A6F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AF5A6F">
              <w:rPr>
                <w:rFonts w:asciiTheme="minorBidi" w:hAnsiTheme="minorBidi"/>
                <w:sz w:val="28"/>
                <w:szCs w:val="28"/>
                <w:rtl/>
              </w:rPr>
              <w:instrText xml:space="preserve">( 5 ; 31 ) </w:instrText>
            </w:r>
            <w:r w:rsidR="00AF5A6F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483" w:type="dxa"/>
          </w:tcPr>
          <w:p w14:paraId="2A407676" w14:textId="540E10AC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1547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instrText xml:space="preserve">( 21 ; 31 ) </w:instrTex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060D5780" w14:textId="73785FBA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961547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instrText xml:space="preserve">( 31 ; 21 ) </w:instrText>
            </w:r>
            <w:r w:rsidR="00961547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:rsidR="00013935" w:rsidRPr="006C78BC" w14:paraId="3DEEB738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DCCA829" w14:textId="77777777" w:rsidR="00B42331" w:rsidRDefault="00B42331" w:rsidP="00A20ACC">
            <w:pPr>
              <w:rPr>
                <w:b/>
                <w:bCs/>
                <w:rtl/>
              </w:rPr>
            </w:pPr>
            <w:bookmarkStart w:id="18" w:name="_Hlk197888546"/>
            <w:bookmarkEnd w:id="17"/>
          </w:p>
          <w:p w14:paraId="5E52C355" w14:textId="77777777" w:rsidR="001510E0" w:rsidRDefault="001510E0" w:rsidP="00BC1923">
            <w:pPr>
              <w:rPr>
                <w:b/>
                <w:bCs/>
                <w:rtl/>
              </w:rPr>
            </w:pPr>
          </w:p>
          <w:p w14:paraId="2ACE3F6C" w14:textId="7515BF24" w:rsidR="00BC1923" w:rsidRDefault="001510E0" w:rsidP="00BC192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A36048" w:rsidRPr="00E6556A">
              <w:rPr>
                <w:rFonts w:hint="cs"/>
                <w:b/>
                <w:bCs/>
                <w:rtl/>
              </w:rPr>
              <w:t>/</w:t>
            </w:r>
            <w:r w:rsidR="00A76116">
              <w:rPr>
                <w:rFonts w:hint="cs"/>
                <w:rtl/>
              </w:rPr>
              <w:t xml:space="preserve">    </w:t>
            </w:r>
            <w:r w:rsidR="00A76116" w:rsidRPr="007E0D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ئل كل خامس شخص يدخل المكتبة عن هوايته المفضلة  :</w:t>
            </w:r>
          </w:p>
          <w:p w14:paraId="4BC0C913" w14:textId="15725029" w:rsidR="00BC1923" w:rsidRPr="00E6556A" w:rsidRDefault="00BC1923" w:rsidP="00BC1923">
            <w:pPr>
              <w:rPr>
                <w:rtl/>
              </w:rPr>
            </w:pPr>
          </w:p>
        </w:tc>
      </w:tr>
      <w:bookmarkEnd w:id="18"/>
      <w:tr w:rsidR="00013935" w:rsidRPr="002B6819" w14:paraId="2E26C3FD" w14:textId="77777777" w:rsidTr="00AF5A6F">
        <w:trPr>
          <w:trHeight w:val="413"/>
        </w:trPr>
        <w:tc>
          <w:tcPr>
            <w:tcW w:w="2613" w:type="dxa"/>
          </w:tcPr>
          <w:p w14:paraId="7151D460" w14:textId="31B6AE2A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BC1923" w:rsidRPr="007E0D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ينة عشوائية منتظمة</w:t>
            </w:r>
            <w:r w:rsidR="00BC1923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747" w:type="dxa"/>
          </w:tcPr>
          <w:p w14:paraId="6B4D4FEC" w14:textId="2E63AB90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BC1923" w:rsidRPr="007E0D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ينة عشوائية طبقية</w:t>
            </w:r>
            <w:r w:rsidR="00BC1923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83" w:type="dxa"/>
          </w:tcPr>
          <w:p w14:paraId="1000040D" w14:textId="06E84DBF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BC1923" w:rsidRPr="007E0D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ينة متحيزة</w:t>
            </w:r>
            <w:r w:rsidR="00BC1923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BC1923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C1923"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6BA82F2D" w14:textId="7620DED8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C1923" w:rsidRPr="007E0D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ينة عشوائية بسيطة</w:t>
            </w:r>
            <w:r w:rsidR="00BC1923"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BC1923"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013935" w:rsidRPr="006C78BC" w14:paraId="413170E3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4B6F9FA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835"/>
          </w:p>
          <w:p w14:paraId="57891682" w14:textId="654E754B" w:rsidR="00013935" w:rsidRPr="006C78BC" w:rsidRDefault="006945AE" w:rsidP="008B7B61">
            <w:pPr>
              <w:tabs>
                <w:tab w:val="left" w:pos="1538"/>
              </w:tabs>
              <w:jc w:val="both"/>
              <w:rPr>
                <w:sz w:val="24"/>
                <w:szCs w:val="24"/>
                <w:rtl/>
              </w:rPr>
            </w:pPr>
            <w:r w:rsidRPr="00E6556A">
              <w:rPr>
                <w:rFonts w:hint="cs"/>
                <w:b/>
                <w:bCs/>
                <w:rtl/>
              </w:rPr>
              <w:t>19</w:t>
            </w:r>
            <w:r w:rsidR="00013935" w:rsidRPr="00E6556A">
              <w:rPr>
                <w:rFonts w:hint="cs"/>
                <w:b/>
                <w:bCs/>
                <w:rtl/>
              </w:rPr>
              <w:t xml:space="preserve">/ </w:t>
            </w:r>
            <w:r w:rsidR="00013935" w:rsidRPr="00B42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1B3E" w:rsidRPr="00B4233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F3753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إ</w:t>
            </w:r>
            <w:r w:rsidR="000231B1" w:rsidRPr="00DF375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ذا كان التباين لمجموعة من البيانات هو </w:t>
            </w:r>
            <w:r w:rsidR="000231B1" w:rsidRPr="00DF3753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36 </w:t>
            </w:r>
            <w:r w:rsidR="000231B1" w:rsidRPr="00DF375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،  فإن الانحراف المعياري يساوي :</w:t>
            </w:r>
            <w:r w:rsidR="000231B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1B3E" w:rsidRPr="00B4233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bookmarkEnd w:id="19"/>
      <w:tr w:rsidR="007D57DB" w:rsidRPr="002B6819" w14:paraId="4C8250AF" w14:textId="77777777" w:rsidTr="00AF5A6F">
        <w:trPr>
          <w:trHeight w:val="413"/>
        </w:trPr>
        <w:tc>
          <w:tcPr>
            <w:tcW w:w="2613" w:type="dxa"/>
          </w:tcPr>
          <w:p w14:paraId="47492CAC" w14:textId="404D47F1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0231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0231B1" w:rsidRPr="00AF5A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747" w:type="dxa"/>
          </w:tcPr>
          <w:p w14:paraId="5D4396D8" w14:textId="7C3607E5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0231B1" w:rsidRPr="00AF5A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83" w:type="dxa"/>
          </w:tcPr>
          <w:p w14:paraId="04FEBB42" w14:textId="5DE9B70B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0231B1" w:rsidRPr="00AF5A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36</w:t>
            </w:r>
          </w:p>
        </w:tc>
        <w:tc>
          <w:tcPr>
            <w:tcW w:w="2613" w:type="dxa"/>
          </w:tcPr>
          <w:p w14:paraId="3B627DD6" w14:textId="67E3D58B" w:rsidR="007D57DB" w:rsidRPr="006919AB" w:rsidRDefault="007D57DB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57FF5"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0231B1" w:rsidRPr="00AF5A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6</w:t>
            </w:r>
          </w:p>
        </w:tc>
      </w:tr>
      <w:tr w:rsidR="007D57DB" w:rsidRPr="006C78BC" w14:paraId="765DC9F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5F1AB17" w14:textId="5005FFD3" w:rsidR="007D57DB" w:rsidRDefault="00AB60C7" w:rsidP="00A20AC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1A5CF559" wp14:editId="5DD0E705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50166</wp:posOffset>
                  </wp:positionV>
                  <wp:extent cx="2219325" cy="1524000"/>
                  <wp:effectExtent l="0" t="0" r="9525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A7E1B0" w14:textId="77777777" w:rsidR="00AB60C7" w:rsidRDefault="00AB60C7" w:rsidP="002504AA">
            <w:pPr>
              <w:tabs>
                <w:tab w:val="left" w:pos="1538"/>
              </w:tabs>
              <w:jc w:val="both"/>
              <w:rPr>
                <w:b/>
                <w:bCs/>
                <w:rtl/>
              </w:rPr>
            </w:pPr>
          </w:p>
          <w:p w14:paraId="700148BF" w14:textId="77777777" w:rsidR="00AB60C7" w:rsidRDefault="00AB60C7" w:rsidP="002504AA">
            <w:pPr>
              <w:tabs>
                <w:tab w:val="left" w:pos="1538"/>
              </w:tabs>
              <w:jc w:val="both"/>
              <w:rPr>
                <w:b/>
                <w:bCs/>
                <w:rtl/>
              </w:rPr>
            </w:pPr>
          </w:p>
          <w:p w14:paraId="3AA607EA" w14:textId="77777777" w:rsidR="00AB60C7" w:rsidRDefault="00AB60C7" w:rsidP="002504AA">
            <w:pPr>
              <w:tabs>
                <w:tab w:val="left" w:pos="1538"/>
              </w:tabs>
              <w:jc w:val="both"/>
              <w:rPr>
                <w:b/>
                <w:bCs/>
                <w:rtl/>
              </w:rPr>
            </w:pPr>
          </w:p>
          <w:p w14:paraId="6E037817" w14:textId="77777777" w:rsidR="00AB60C7" w:rsidRDefault="00AB60C7" w:rsidP="002504AA">
            <w:pPr>
              <w:tabs>
                <w:tab w:val="left" w:pos="1538"/>
              </w:tabs>
              <w:jc w:val="both"/>
              <w:rPr>
                <w:b/>
                <w:bCs/>
                <w:rtl/>
              </w:rPr>
            </w:pPr>
          </w:p>
          <w:p w14:paraId="4184637F" w14:textId="1A5FA803" w:rsidR="00AB60C7" w:rsidRPr="00DF3753" w:rsidRDefault="00AB60C7" w:rsidP="002504AA">
            <w:pPr>
              <w:tabs>
                <w:tab w:val="left" w:pos="1538"/>
              </w:tabs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="007D57DB" w:rsidRPr="005E44BE">
              <w:rPr>
                <w:rFonts w:hint="cs"/>
                <w:b/>
                <w:bCs/>
                <w:rtl/>
              </w:rPr>
              <w:t>/</w:t>
            </w:r>
            <w:r w:rsidR="007D57DB"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DF37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في المثلثين المتشابهين ، قياس الزاوية </w:t>
            </w:r>
            <w:r w:rsidRPr="00DF3753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س</w:t>
            </w:r>
            <w:r w:rsidRPr="00DF3753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sym w:font="Symbol" w:char="F0B0"/>
            </w:r>
            <w:r w:rsidRPr="00DF3753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=</w:t>
            </w:r>
            <w:r w:rsidR="002504AA" w:rsidRPr="00DF37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7F8126D0" w14:textId="7C50C437" w:rsidR="002504AA" w:rsidRPr="003B433F" w:rsidRDefault="002504AA" w:rsidP="002504AA">
            <w:pPr>
              <w:tabs>
                <w:tab w:val="left" w:pos="1538"/>
              </w:tabs>
              <w:jc w:val="both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  <w:p w14:paraId="57E370EC" w14:textId="698FE30B" w:rsidR="003B433F" w:rsidRDefault="002504AA" w:rsidP="002504AA">
            <w:pPr>
              <w:tabs>
                <w:tab w:val="left" w:pos="1538"/>
              </w:tabs>
              <w:jc w:val="both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          </w:t>
            </w:r>
          </w:p>
          <w:p w14:paraId="14C2204C" w14:textId="1ED84694" w:rsidR="007D57DB" w:rsidRPr="00DF3753" w:rsidRDefault="003B433F" w:rsidP="00DF3753">
            <w:pPr>
              <w:tabs>
                <w:tab w:val="left" w:pos="1538"/>
              </w:tabs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           </w:t>
            </w:r>
            <w:r w:rsidR="002504AA"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 </w:t>
            </w:r>
          </w:p>
        </w:tc>
      </w:tr>
      <w:tr w:rsidR="007D57DB" w:rsidRPr="002B6819" w14:paraId="6496CBBC" w14:textId="77777777" w:rsidTr="00AF5A6F">
        <w:trPr>
          <w:trHeight w:val="413"/>
        </w:trPr>
        <w:tc>
          <w:tcPr>
            <w:tcW w:w="2613" w:type="dxa"/>
          </w:tcPr>
          <w:p w14:paraId="27E3FDAF" w14:textId="010E86F6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B7B6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AB60C7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7</w:t>
            </w:r>
            <w:r w:rsidR="00AB60C7" w:rsidRPr="00DF3753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sym w:font="Symbol" w:char="F0B0"/>
            </w:r>
          </w:p>
        </w:tc>
        <w:tc>
          <w:tcPr>
            <w:tcW w:w="2747" w:type="dxa"/>
          </w:tcPr>
          <w:p w14:paraId="7087F165" w14:textId="545B514B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AB60C7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4</w:t>
            </w:r>
            <w:r w:rsidR="00AB60C7" w:rsidRPr="00DF3753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sym w:font="Symbol" w:char="F0B0"/>
            </w:r>
            <w:r w:rsidR="00AB60C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2483" w:type="dxa"/>
          </w:tcPr>
          <w:p w14:paraId="2A44B331" w14:textId="215B0D09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Pr="00EB3F3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B433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AB60C7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0</w:t>
            </w:r>
            <w:r w:rsidR="00AB60C7" w:rsidRPr="00DF3753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sym w:font="Symbol" w:char="F0B0"/>
            </w:r>
          </w:p>
        </w:tc>
        <w:tc>
          <w:tcPr>
            <w:tcW w:w="2613" w:type="dxa"/>
          </w:tcPr>
          <w:p w14:paraId="289B3040" w14:textId="5DDF468F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 w:rsidRPr="003B433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AB60C7" w:rsidRPr="00DF37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3</w:t>
            </w:r>
            <w:r w:rsidR="00AB60C7" w:rsidRPr="00DF3753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sym w:font="Symbol" w:char="F0B0"/>
            </w:r>
          </w:p>
        </w:tc>
      </w:tr>
      <w:tr w:rsidR="00E6556A" w:rsidRPr="006C78BC" w14:paraId="4210DBF7" w14:textId="77777777" w:rsidTr="00D51825">
        <w:tc>
          <w:tcPr>
            <w:tcW w:w="10456" w:type="dxa"/>
            <w:gridSpan w:val="4"/>
            <w:shd w:val="clear" w:color="auto" w:fill="FFFFFF" w:themeFill="background1"/>
          </w:tcPr>
          <w:p w14:paraId="254983B8" w14:textId="77777777" w:rsidR="00E6556A" w:rsidRDefault="00E6556A" w:rsidP="00D51825">
            <w:pPr>
              <w:rPr>
                <w:b/>
                <w:bCs/>
                <w:sz w:val="24"/>
                <w:szCs w:val="24"/>
                <w:rtl/>
              </w:rPr>
            </w:pPr>
          </w:p>
          <w:p w14:paraId="104F021D" w14:textId="42D6D907" w:rsidR="00E6556A" w:rsidRPr="006C78BC" w:rsidRDefault="00E6556A" w:rsidP="00D51825">
            <w:pPr>
              <w:tabs>
                <w:tab w:val="left" w:pos="1538"/>
              </w:tabs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  <w:r w:rsidRPr="00E6556A">
              <w:rPr>
                <w:rFonts w:hint="cs"/>
                <w:b/>
                <w:bCs/>
                <w:rtl/>
              </w:rPr>
              <w:t xml:space="preserve">/ </w:t>
            </w:r>
            <w:r w:rsidRPr="00B42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4233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76116" w:rsidRPr="00E612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مى الحادثتان اللتان نتيجة أحدهما لا تؤثر على نتيجة الأخرى  :</w:t>
            </w:r>
            <w:r w:rsidRPr="00B4233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6556A" w:rsidRPr="002B6819" w14:paraId="77D920B8" w14:textId="77777777" w:rsidTr="00AF5A6F">
        <w:trPr>
          <w:trHeight w:val="413"/>
        </w:trPr>
        <w:tc>
          <w:tcPr>
            <w:tcW w:w="2613" w:type="dxa"/>
          </w:tcPr>
          <w:p w14:paraId="37868511" w14:textId="28D69D30" w:rsidR="00E6556A" w:rsidRPr="002B6819" w:rsidRDefault="00E6556A" w:rsidP="00D51825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A76116" w:rsidRPr="00A761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ثتان مستقلتان</w:t>
            </w:r>
          </w:p>
        </w:tc>
        <w:tc>
          <w:tcPr>
            <w:tcW w:w="2747" w:type="dxa"/>
          </w:tcPr>
          <w:p w14:paraId="3EABA140" w14:textId="333B6B47" w:rsidR="00E6556A" w:rsidRPr="002B6819" w:rsidRDefault="00E6556A" w:rsidP="00D51825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A76116" w:rsidRPr="00A761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ثتان غير متنافيتان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83" w:type="dxa"/>
          </w:tcPr>
          <w:p w14:paraId="5955DBBB" w14:textId="2FF12C2C" w:rsidR="00E6556A" w:rsidRPr="002B6819" w:rsidRDefault="00E6556A" w:rsidP="00D51825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A76116" w:rsidRPr="00A761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ثتان غير مستقلتان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EB3F3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B433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4DDB79B6" w14:textId="3473AABB" w:rsidR="00E6556A" w:rsidRPr="002B6819" w:rsidRDefault="00E6556A" w:rsidP="00D51825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 w:rsidRPr="003B433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A76116" w:rsidRPr="00A761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دثتان متنافيتان</w:t>
            </w:r>
          </w:p>
        </w:tc>
      </w:tr>
    </w:tbl>
    <w:p w14:paraId="608EF4A5" w14:textId="77777777" w:rsidR="004C33D2" w:rsidRDefault="004C33D2" w:rsidP="00D124C2">
      <w:pPr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450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CB0BF4" w:rsidRPr="00B9719F" w14:paraId="0943ADD5" w14:textId="77777777" w:rsidTr="003B433F">
        <w:trPr>
          <w:trHeight w:val="397"/>
        </w:trPr>
        <w:tc>
          <w:tcPr>
            <w:tcW w:w="993" w:type="dxa"/>
          </w:tcPr>
          <w:p w14:paraId="1568984F" w14:textId="77777777" w:rsidR="00CB0BF4" w:rsidRPr="00B9719F" w:rsidRDefault="00CB0BF4" w:rsidP="003B433F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68A7D282" w14:textId="77777777" w:rsidR="00CB0BF4" w:rsidRPr="00B9719F" w:rsidRDefault="00CB0BF4" w:rsidP="003B433F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3BAC6422" w14:textId="77777777" w:rsidR="00D24172" w:rsidRPr="00070BA3" w:rsidRDefault="00D24172" w:rsidP="00D124C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12E871B" w14:textId="63C71D9B" w:rsidR="00DD211F" w:rsidRPr="003B433F" w:rsidRDefault="00BA6188" w:rsidP="00BA6188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3B433F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Pr="003B433F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C931271" wp14:editId="113768B2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E80F9" id="رابط مستقيم 900222972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2.25pt,348.15pt" to="-983.2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" strokeweight="3pt">
                <v:stroke linestyle="thinThin"/>
              </v:line>
            </w:pict>
          </mc:Fallback>
        </mc:AlternateContent>
      </w:r>
      <w:r w:rsidRPr="003B433F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="00070BA3" w:rsidRPr="003B433F">
        <w:rPr>
          <w:rFonts w:ascii="Segoe UI Symbol" w:eastAsia="Times New Roman" w:hAnsi="Segoe UI Symbol" w:cs="Segoe UI Symbol" w:hint="cs"/>
          <w:sz w:val="24"/>
          <w:szCs w:val="24"/>
          <w:rtl/>
        </w:rPr>
        <w:t>✓</w:t>
      </w:r>
      <w:r w:rsidRPr="003B433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="00070BA3" w:rsidRPr="003B433F">
        <w:rPr>
          <w:rFonts w:ascii="Segoe UI Symbol" w:eastAsia="Times New Roman" w:hAnsi="Segoe UI Symbol" w:cs="Segoe UI Symbol" w:hint="cs"/>
          <w:sz w:val="24"/>
          <w:szCs w:val="24"/>
          <w:rtl/>
        </w:rPr>
        <w:t>✘</w:t>
      </w:r>
      <w:r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tblStyle w:val="1"/>
        <w:bidiVisual/>
        <w:tblW w:w="10507" w:type="dxa"/>
        <w:tblInd w:w="10" w:type="dxa"/>
        <w:tblLook w:val="04A0" w:firstRow="1" w:lastRow="0" w:firstColumn="1" w:lastColumn="0" w:noHBand="0" w:noVBand="1"/>
      </w:tblPr>
      <w:tblGrid>
        <w:gridCol w:w="728"/>
        <w:gridCol w:w="9051"/>
        <w:gridCol w:w="728"/>
      </w:tblGrid>
      <w:tr w:rsidR="00BA6188" w:rsidRPr="006A7DCF" w14:paraId="68F8609A" w14:textId="77777777" w:rsidTr="00056683">
        <w:trPr>
          <w:trHeight w:val="722"/>
        </w:trPr>
        <w:tc>
          <w:tcPr>
            <w:tcW w:w="728" w:type="dxa"/>
          </w:tcPr>
          <w:p w14:paraId="7225443E" w14:textId="7537914E" w:rsidR="003B433F" w:rsidRPr="00A270F6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 xml:space="preserve"> </w:t>
            </w:r>
          </w:p>
          <w:p w14:paraId="0042D60B" w14:textId="4DDE9CE7" w:rsidR="00BA6188" w:rsidRPr="00A270F6" w:rsidRDefault="00AC2165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1-</w:t>
            </w:r>
          </w:p>
        </w:tc>
        <w:tc>
          <w:tcPr>
            <w:tcW w:w="9051" w:type="dxa"/>
          </w:tcPr>
          <w:p w14:paraId="547A640C" w14:textId="77777777" w:rsidR="00AC2165" w:rsidRDefault="00AC2165" w:rsidP="003B433F">
            <w:pPr>
              <w:spacing w:before="20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</w:p>
          <w:p w14:paraId="1F1A1321" w14:textId="5A0CD6BA" w:rsidR="003B433F" w:rsidRPr="00A270F6" w:rsidRDefault="000231B1" w:rsidP="003B433F">
            <w:pPr>
              <w:spacing w:before="20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SA"/>
              </w:rPr>
            </w:pPr>
            <w:r w:rsidRPr="00A270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 xml:space="preserve">لضرب  قوتين لهما  الأساس نفسه نجمع أسيهما                                            </w:t>
            </w:r>
          </w:p>
        </w:tc>
        <w:tc>
          <w:tcPr>
            <w:tcW w:w="728" w:type="dxa"/>
          </w:tcPr>
          <w:p w14:paraId="465C962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1C3CA0F4" w14:textId="77777777" w:rsidTr="00AC2165">
        <w:trPr>
          <w:trHeight w:val="844"/>
        </w:trPr>
        <w:tc>
          <w:tcPr>
            <w:tcW w:w="728" w:type="dxa"/>
          </w:tcPr>
          <w:p w14:paraId="6714326A" w14:textId="6694B4D0" w:rsidR="00AC2165" w:rsidRPr="00A270F6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cstheme="minorHAnsi" w:hint="cs"/>
                <w:b/>
                <w:bCs/>
                <w:noProof/>
                <w:rtl/>
              </w:rPr>
              <w:t xml:space="preserve"> </w:t>
            </w:r>
          </w:p>
          <w:p w14:paraId="1B9EF460" w14:textId="356B0B13" w:rsidR="00BA6188" w:rsidRPr="00A270F6" w:rsidRDefault="00AC2165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2</w:t>
            </w:r>
            <w:r w:rsidR="00BA6188" w:rsidRPr="00A270F6">
              <w:rPr>
                <w:rFonts w:asciiTheme="minorBidi" w:hAnsiTheme="minorBidi"/>
                <w:b/>
                <w:bCs/>
                <w:noProof/>
                <w:rtl/>
              </w:rPr>
              <w:t xml:space="preserve">- </w:t>
            </w:r>
          </w:p>
        </w:tc>
        <w:tc>
          <w:tcPr>
            <w:tcW w:w="9051" w:type="dxa"/>
          </w:tcPr>
          <w:p w14:paraId="0651F2E2" w14:textId="77777777" w:rsidR="00D26D93" w:rsidRDefault="00252518" w:rsidP="003B433F">
            <w:pPr>
              <w:spacing w:before="20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  <w:p w14:paraId="3C11C717" w14:textId="7D47BD72" w:rsidR="003B433F" w:rsidRPr="00A270F6" w:rsidRDefault="00252518" w:rsidP="003B433F">
            <w:pPr>
              <w:spacing w:before="2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81 ــ  جـ </w:t>
            </w:r>
            <w:r w:rsidR="00D26D93" w:rsidRPr="00A270F6">
              <w:rPr>
                <w:rFonts w:hint="cs"/>
                <w:sz w:val="28"/>
                <w:szCs w:val="28"/>
                <w:vertAlign w:val="superscript"/>
                <w:rtl/>
                <w:lang w:val="x-none"/>
              </w:rPr>
              <w:t>٢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  =   </w:t>
            </w:r>
            <w:r w:rsidR="00D26D93" w:rsidRPr="00A270F6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  9 + جـ </w:t>
            </w:r>
            <w:r w:rsidR="00D26D93" w:rsidRPr="00A270F6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D26D93" w:rsidRPr="00A270F6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 9 </w:t>
            </w:r>
            <w:r w:rsidR="00A270F6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جـ </w:t>
            </w:r>
            <w:r w:rsidR="00D26D93" w:rsidRPr="00A270F6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="00D26D93" w:rsidRPr="00A270F6">
              <w:rPr>
                <w:rFonts w:hint="cs"/>
                <w:sz w:val="28"/>
                <w:szCs w:val="28"/>
                <w:rtl/>
              </w:rPr>
              <w:t xml:space="preserve">                                           </w:t>
            </w:r>
          </w:p>
        </w:tc>
        <w:tc>
          <w:tcPr>
            <w:tcW w:w="728" w:type="dxa"/>
          </w:tcPr>
          <w:p w14:paraId="110F8A63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BA6188" w:rsidRPr="006A7DCF" w14:paraId="3580F54B" w14:textId="77777777" w:rsidTr="00A270F6">
        <w:trPr>
          <w:trHeight w:val="514"/>
        </w:trPr>
        <w:tc>
          <w:tcPr>
            <w:tcW w:w="728" w:type="dxa"/>
          </w:tcPr>
          <w:p w14:paraId="6EE600CF" w14:textId="47E65176" w:rsidR="003B433F" w:rsidRPr="00A270F6" w:rsidRDefault="005F562D" w:rsidP="005F05A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5CF771D4" w14:textId="759A9F83" w:rsidR="00BA6188" w:rsidRPr="00A270F6" w:rsidRDefault="00AC2165" w:rsidP="005F05A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3-</w:t>
            </w:r>
          </w:p>
        </w:tc>
        <w:tc>
          <w:tcPr>
            <w:tcW w:w="9051" w:type="dxa"/>
          </w:tcPr>
          <w:p w14:paraId="1BD6ACE8" w14:textId="41CA3851" w:rsidR="003B433F" w:rsidRPr="00A270F6" w:rsidRDefault="00A270F6" w:rsidP="00A270F6">
            <w:pPr>
              <w:spacing w:before="20"/>
              <w:rPr>
                <w:rFonts w:asciiTheme="minorBidi" w:eastAsia="Times New Roman" w:hAnsiTheme="minorBidi"/>
                <w:noProof/>
                <w:sz w:val="32"/>
                <w:szCs w:val="32"/>
              </w:rPr>
            </w:pPr>
            <w:r w:rsidRPr="00A270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ثيل البياني للدالة</w:t>
            </w:r>
            <w:r w:rsidRPr="00E923ED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A270F6">
              <w:rPr>
                <w:rFonts w:asciiTheme="minorBidi" w:hAnsiTheme="minorBidi" w:cstheme="minorBidi"/>
                <w:sz w:val="28"/>
                <w:szCs w:val="28"/>
                <w:rtl/>
              </w:rPr>
              <w:t>ص =  س</w:t>
            </w:r>
            <w:r w:rsidRPr="00A270F6">
              <w:rPr>
                <w:rFonts w:asciiTheme="minorBidi" w:hAnsiTheme="minorBidi" w:cstheme="minorBidi"/>
                <w:sz w:val="28"/>
                <w:szCs w:val="28"/>
                <w:vertAlign w:val="superscript"/>
                <w:rtl/>
              </w:rPr>
              <w:t>٢</w:t>
            </w:r>
            <w:r w:rsidRPr="00A270F6">
              <w:rPr>
                <w:rFonts w:asciiTheme="minorBidi" w:hAnsiTheme="minorBidi" w:cstheme="minorBidi"/>
                <w:sz w:val="28"/>
                <w:szCs w:val="28"/>
                <w:rtl/>
              </w:rPr>
              <w:t>+ ٣س - ١</w:t>
            </w:r>
            <w:r w:rsidRPr="00E923ED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A270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طع مكافئ إلى أسفل</w:t>
            </w:r>
          </w:p>
        </w:tc>
        <w:tc>
          <w:tcPr>
            <w:tcW w:w="728" w:type="dxa"/>
          </w:tcPr>
          <w:p w14:paraId="15B4006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575542CB" w14:textId="77777777" w:rsidTr="00920612">
        <w:trPr>
          <w:trHeight w:val="796"/>
        </w:trPr>
        <w:tc>
          <w:tcPr>
            <w:tcW w:w="728" w:type="dxa"/>
          </w:tcPr>
          <w:p w14:paraId="69A4B757" w14:textId="3C37C299" w:rsidR="00AC2165" w:rsidRPr="00A270F6" w:rsidRDefault="005F562D" w:rsidP="00506C0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cstheme="minorHAnsi" w:hint="cs"/>
                <w:b/>
                <w:bCs/>
                <w:noProof/>
                <w:rtl/>
              </w:rPr>
              <w:t xml:space="preserve"> </w:t>
            </w:r>
          </w:p>
          <w:p w14:paraId="2F4F11B8" w14:textId="620D886E" w:rsidR="00BA6188" w:rsidRPr="00A270F6" w:rsidRDefault="00AC2165" w:rsidP="00506C0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4-</w:t>
            </w:r>
            <w:r w:rsidR="005F562D" w:rsidRPr="00A270F6">
              <w:rPr>
                <w:rFonts w:asciiTheme="minorBidi" w:hAnsiTheme="minorBidi"/>
                <w:b/>
                <w:bCs/>
                <w:noProof/>
                <w:rtl/>
              </w:rPr>
              <w:t xml:space="preserve"> </w:t>
            </w:r>
            <w:r w:rsidR="00BA6188" w:rsidRPr="00A270F6">
              <w:rPr>
                <w:rFonts w:asciiTheme="minorBidi" w:hAnsiTheme="minorBidi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9051" w:type="dxa"/>
          </w:tcPr>
          <w:p w14:paraId="388D3180" w14:textId="77777777" w:rsidR="003B433F" w:rsidRDefault="001E5AA4" w:rsidP="005F562D">
            <w:pPr>
              <w:rPr>
                <w:rFonts w:asciiTheme="minorBidi" w:eastAsia="Times New Roman" w:hAnsiTheme="minorBidi"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</w:t>
            </w:r>
          </w:p>
          <w:p w14:paraId="076780A9" w14:textId="158586A4" w:rsidR="00BA6188" w:rsidRPr="00A270F6" w:rsidRDefault="00A270F6" w:rsidP="00A270F6">
            <w:pPr>
              <w:spacing w:before="20"/>
              <w:rPr>
                <w:rFonts w:cs="AL-Mohanad Bold"/>
                <w:sz w:val="28"/>
                <w:szCs w:val="28"/>
              </w:rPr>
            </w:pPr>
            <w:r w:rsidRPr="00066680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الحادثة المركبة تتكون من حادثتين بسيطتين أو أكثر</w:t>
            </w:r>
          </w:p>
        </w:tc>
        <w:tc>
          <w:tcPr>
            <w:tcW w:w="728" w:type="dxa"/>
          </w:tcPr>
          <w:p w14:paraId="28BF8B7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48AA669E" w14:textId="77777777" w:rsidTr="003B433F">
        <w:trPr>
          <w:trHeight w:val="64"/>
        </w:trPr>
        <w:tc>
          <w:tcPr>
            <w:tcW w:w="728" w:type="dxa"/>
          </w:tcPr>
          <w:p w14:paraId="6E972594" w14:textId="77777777" w:rsidR="00BA6188" w:rsidRPr="00A270F6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cstheme="minorHAnsi" w:hint="cs"/>
                <w:b/>
                <w:bCs/>
                <w:noProof/>
                <w:rtl/>
              </w:rPr>
              <w:t xml:space="preserve"> </w:t>
            </w:r>
          </w:p>
          <w:p w14:paraId="7CF0504A" w14:textId="343FF1E1" w:rsidR="00AC2165" w:rsidRPr="00A270F6" w:rsidRDefault="00AC2165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5-</w:t>
            </w:r>
          </w:p>
        </w:tc>
        <w:tc>
          <w:tcPr>
            <w:tcW w:w="9051" w:type="dxa"/>
          </w:tcPr>
          <w:p w14:paraId="660169CC" w14:textId="77777777" w:rsidR="003B433F" w:rsidRDefault="00D14932" w:rsidP="009F2745">
            <w:pPr>
              <w:spacing w:before="2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A453253" w14:textId="0CAEFDA0" w:rsidR="00BA6188" w:rsidRPr="003954AE" w:rsidRDefault="00D14932" w:rsidP="009F2745">
            <w:pPr>
              <w:spacing w:before="20"/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1547" w:rsidRPr="00A270F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الأطوال التالية تشكل أضلاع مثلث قائم الزاوية</w:t>
            </w:r>
            <w:r w:rsidR="00961547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    </w:t>
            </w:r>
            <w:r w:rsidR="00961547" w:rsidRPr="00A270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7 ،  5  ،  6</w:t>
            </w:r>
          </w:p>
        </w:tc>
        <w:tc>
          <w:tcPr>
            <w:tcW w:w="728" w:type="dxa"/>
          </w:tcPr>
          <w:p w14:paraId="3BA87557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39529378" w14:textId="77777777" w:rsidTr="00AC2165">
        <w:trPr>
          <w:trHeight w:val="743"/>
        </w:trPr>
        <w:tc>
          <w:tcPr>
            <w:tcW w:w="728" w:type="dxa"/>
          </w:tcPr>
          <w:p w14:paraId="3F08DD9D" w14:textId="77777777" w:rsidR="00BA6188" w:rsidRPr="00A270F6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cstheme="minorHAnsi" w:hint="cs"/>
                <w:b/>
                <w:bCs/>
                <w:noProof/>
                <w:rtl/>
              </w:rPr>
              <w:t xml:space="preserve"> </w:t>
            </w:r>
          </w:p>
          <w:p w14:paraId="4C2F9756" w14:textId="4A9E3E38" w:rsidR="00AC2165" w:rsidRPr="00A270F6" w:rsidRDefault="00AC2165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6-</w:t>
            </w:r>
          </w:p>
        </w:tc>
        <w:tc>
          <w:tcPr>
            <w:tcW w:w="9051" w:type="dxa"/>
          </w:tcPr>
          <w:p w14:paraId="057BAF42" w14:textId="77777777" w:rsidR="00A270F6" w:rsidRDefault="001E5AA4" w:rsidP="00A36048">
            <w:pPr>
              <w:spacing w:before="20"/>
              <w:rPr>
                <w:rFonts w:asciiTheme="minorBidi" w:hAnsiTheme="minorBidi"/>
                <w:sz w:val="28"/>
                <w:szCs w:val="28"/>
                <w:rtl/>
              </w:rPr>
            </w:pP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  <w:p w14:paraId="58CD9336" w14:textId="7621B077" w:rsidR="00BA6188" w:rsidRPr="00A270F6" w:rsidRDefault="001E5AA4" w:rsidP="00A36048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AB60C7" w:rsidRPr="00A270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وسط الحسابي هو مجموع البيانات مقسومًا على عددها</w:t>
            </w:r>
          </w:p>
        </w:tc>
        <w:tc>
          <w:tcPr>
            <w:tcW w:w="728" w:type="dxa"/>
          </w:tcPr>
          <w:p w14:paraId="619557B5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7DB" w:rsidRPr="006A7DCF" w14:paraId="00EEF195" w14:textId="77777777" w:rsidTr="00AC2165">
        <w:trPr>
          <w:trHeight w:val="653"/>
        </w:trPr>
        <w:tc>
          <w:tcPr>
            <w:tcW w:w="728" w:type="dxa"/>
          </w:tcPr>
          <w:p w14:paraId="03420E9F" w14:textId="77777777" w:rsidR="007D57DB" w:rsidRPr="00A270F6" w:rsidRDefault="005F562D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cstheme="minorHAnsi" w:hint="cs"/>
                <w:b/>
                <w:bCs/>
                <w:noProof/>
                <w:rtl/>
              </w:rPr>
              <w:t xml:space="preserve"> </w:t>
            </w:r>
          </w:p>
          <w:p w14:paraId="2D9ED85A" w14:textId="278CAADD" w:rsidR="00AC2165" w:rsidRPr="00A270F6" w:rsidRDefault="00AC2165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7-</w:t>
            </w:r>
          </w:p>
        </w:tc>
        <w:tc>
          <w:tcPr>
            <w:tcW w:w="9051" w:type="dxa"/>
          </w:tcPr>
          <w:p w14:paraId="3B8673BD" w14:textId="77777777" w:rsidR="00A270F6" w:rsidRDefault="004E217E" w:rsidP="00E6556A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</w:p>
          <w:p w14:paraId="41DEC638" w14:textId="79CCA943" w:rsidR="007D57DB" w:rsidRPr="004E217E" w:rsidRDefault="00586FCF" w:rsidP="00E6556A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يانات النوعية  تُعطى بصورة  قيم عددية</w:t>
            </w:r>
          </w:p>
        </w:tc>
        <w:tc>
          <w:tcPr>
            <w:tcW w:w="728" w:type="dxa"/>
          </w:tcPr>
          <w:p w14:paraId="1A671DCD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7DB" w:rsidRPr="006A7DCF" w14:paraId="41ECAAB3" w14:textId="77777777" w:rsidTr="00AC2165">
        <w:trPr>
          <w:trHeight w:val="735"/>
        </w:trPr>
        <w:tc>
          <w:tcPr>
            <w:tcW w:w="728" w:type="dxa"/>
          </w:tcPr>
          <w:p w14:paraId="420C6B1F" w14:textId="47F46AB7" w:rsidR="007D57DB" w:rsidRPr="00A270F6" w:rsidRDefault="005F05A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 xml:space="preserve"> </w:t>
            </w:r>
          </w:p>
          <w:p w14:paraId="1041A608" w14:textId="63081402" w:rsidR="00AC2165" w:rsidRPr="00A270F6" w:rsidRDefault="00AC2165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8-</w:t>
            </w:r>
          </w:p>
        </w:tc>
        <w:tc>
          <w:tcPr>
            <w:tcW w:w="9051" w:type="dxa"/>
          </w:tcPr>
          <w:p w14:paraId="562DC571" w14:textId="77777777" w:rsidR="007D57DB" w:rsidRDefault="0017536E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</w:p>
          <w:p w14:paraId="418B3D60" w14:textId="6E24A44A" w:rsidR="003B433F" w:rsidRPr="00AC2165" w:rsidRDefault="00AC2165" w:rsidP="009F2745">
            <w:pPr>
              <w:spacing w:before="20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0231B1" w:rsidRPr="005755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ضروب الصفر  </w:t>
            </w:r>
            <w:r w:rsidR="000231B1" w:rsidRPr="0057554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231B1" w:rsidRPr="00A270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!</w:t>
            </w:r>
            <w:r w:rsidR="000231B1" w:rsidRPr="0057554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=  1</w:t>
            </w:r>
          </w:p>
        </w:tc>
        <w:tc>
          <w:tcPr>
            <w:tcW w:w="728" w:type="dxa"/>
          </w:tcPr>
          <w:p w14:paraId="15BE55C2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7DB" w:rsidRPr="006A7DCF" w14:paraId="4B24C1A0" w14:textId="77777777" w:rsidTr="00AC2165">
        <w:trPr>
          <w:trHeight w:val="704"/>
        </w:trPr>
        <w:tc>
          <w:tcPr>
            <w:tcW w:w="728" w:type="dxa"/>
          </w:tcPr>
          <w:p w14:paraId="4591FB90" w14:textId="77777777" w:rsidR="007D57DB" w:rsidRPr="00A270F6" w:rsidRDefault="007D57DB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</w:p>
          <w:p w14:paraId="6F8C32E7" w14:textId="3BD329FD" w:rsidR="00AC2165" w:rsidRPr="00A270F6" w:rsidRDefault="00AC2165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9-</w:t>
            </w:r>
          </w:p>
        </w:tc>
        <w:tc>
          <w:tcPr>
            <w:tcW w:w="9051" w:type="dxa"/>
          </w:tcPr>
          <w:p w14:paraId="1639C19D" w14:textId="77777777" w:rsidR="003B433F" w:rsidRDefault="003B433F" w:rsidP="009F2745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089C45F" w14:textId="6FA47711" w:rsidR="007D57DB" w:rsidRPr="00A270F6" w:rsidRDefault="00AB60C7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A270F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إذا كان الترتيب مهمًا في المجموعة فإنها تمثل توافيق </w:t>
            </w:r>
          </w:p>
        </w:tc>
        <w:tc>
          <w:tcPr>
            <w:tcW w:w="728" w:type="dxa"/>
          </w:tcPr>
          <w:p w14:paraId="703F6579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D57DB" w:rsidRPr="006A7DCF" w14:paraId="4183B821" w14:textId="77777777" w:rsidTr="003B433F">
        <w:trPr>
          <w:trHeight w:val="64"/>
        </w:trPr>
        <w:tc>
          <w:tcPr>
            <w:tcW w:w="728" w:type="dxa"/>
          </w:tcPr>
          <w:p w14:paraId="6450A135" w14:textId="71A1CE94" w:rsidR="00AC2165" w:rsidRPr="00A270F6" w:rsidRDefault="00A270F6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rtl/>
              </w:rPr>
            </w:pPr>
            <w:r w:rsidRPr="00A270F6">
              <w:rPr>
                <w:rFonts w:asciiTheme="minorBidi" w:hAnsiTheme="minorBidi" w:hint="cs"/>
                <w:b/>
                <w:bCs/>
                <w:noProof/>
                <w:rtl/>
              </w:rPr>
              <w:t>10</w:t>
            </w:r>
            <w:r w:rsidR="00AC2165" w:rsidRPr="00A270F6">
              <w:rPr>
                <w:rFonts w:asciiTheme="minorBidi" w:hAnsiTheme="minorBidi" w:hint="cs"/>
                <w:b/>
                <w:bCs/>
                <w:noProof/>
                <w:rtl/>
              </w:rPr>
              <w:t>-</w:t>
            </w:r>
          </w:p>
        </w:tc>
        <w:tc>
          <w:tcPr>
            <w:tcW w:w="9051" w:type="dxa"/>
          </w:tcPr>
          <w:p w14:paraId="0445500A" w14:textId="637F7010" w:rsidR="007D57DB" w:rsidRPr="003954AE" w:rsidRDefault="00A270F6" w:rsidP="00D24172">
            <w:pPr>
              <w:spacing w:before="20"/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</w:t>
            </w:r>
            <w:r w:rsidR="00D24172" w:rsidRPr="005B47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ذا كانت الحادثتان </w:t>
            </w:r>
            <w:r w:rsidR="00D241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4172" w:rsidRPr="005B47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 ، ب  مستقلتين ف</w:t>
            </w:r>
            <w:r w:rsidR="00D241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ن  </w:t>
            </w:r>
            <w:r w:rsidR="00D24172" w:rsidRPr="003907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ح ( </w:t>
            </w:r>
            <w:r w:rsidR="00D24172" w:rsidRPr="003907A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أ </w:t>
            </w:r>
            <w:r w:rsidR="00D2417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4172" w:rsidRPr="003907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 w:rsidR="00D241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َ </w:t>
            </w:r>
            <w:r w:rsidR="00D24172" w:rsidRPr="003907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 ) =</w:t>
            </w:r>
            <w:r w:rsidR="00D24172">
              <w:rPr>
                <w:rFonts w:asciiTheme="minorBidi" w:hAnsiTheme="minorBidi" w:cstheme="minorBidi" w:hint="cs"/>
                <w:noProof/>
                <w:sz w:val="28"/>
                <w:szCs w:val="28"/>
                <w:rtl/>
              </w:rPr>
              <w:t xml:space="preserve">    </w:t>
            </w:r>
            <w:r w:rsidR="00D24172" w:rsidRPr="003907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 (</w:t>
            </w:r>
            <w:r w:rsidR="00D24172" w:rsidRPr="003907A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أ</w:t>
            </w:r>
            <w:r w:rsidR="00D24172" w:rsidRPr="003907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) × ح ( ب)</w:t>
            </w:r>
          </w:p>
        </w:tc>
        <w:tc>
          <w:tcPr>
            <w:tcW w:w="728" w:type="dxa"/>
          </w:tcPr>
          <w:p w14:paraId="721C44AE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705260FE" w14:textId="77777777" w:rsidR="002504AA" w:rsidRDefault="002504AA" w:rsidP="002B247C">
      <w:pPr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Spec="inside"/>
        <w:bidiVisual/>
        <w:tblW w:w="2131" w:type="dxa"/>
        <w:tblLook w:val="04A0" w:firstRow="1" w:lastRow="0" w:firstColumn="1" w:lastColumn="0" w:noHBand="0" w:noVBand="1"/>
      </w:tblPr>
      <w:tblGrid>
        <w:gridCol w:w="993"/>
        <w:gridCol w:w="1138"/>
      </w:tblGrid>
      <w:tr w:rsidR="005F562D" w:rsidRPr="00B9719F" w14:paraId="15F1CC0F" w14:textId="77777777" w:rsidTr="005F562D">
        <w:trPr>
          <w:trHeight w:val="397"/>
        </w:trPr>
        <w:tc>
          <w:tcPr>
            <w:tcW w:w="993" w:type="dxa"/>
          </w:tcPr>
          <w:p w14:paraId="24037027" w14:textId="77777777" w:rsidR="005F562D" w:rsidRPr="00B9719F" w:rsidRDefault="005F562D" w:rsidP="005F562D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14:paraId="32F2569E" w14:textId="7887178B" w:rsidR="005F562D" w:rsidRPr="00B9719F" w:rsidRDefault="00B22FF8" w:rsidP="005F562D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="005F562D"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463EDCFA" w14:textId="77777777" w:rsidR="005F562D" w:rsidRPr="00506C04" w:rsidRDefault="00024F36" w:rsidP="002B247C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="002B247C" w:rsidRPr="00506C04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CF7957"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77446137" w14:textId="298AA092" w:rsidR="00892A5C" w:rsidRPr="00D124C2" w:rsidRDefault="00892A5C" w:rsidP="002B247C">
      <w:pPr>
        <w:rPr>
          <w:b/>
          <w:bCs/>
          <w:sz w:val="24"/>
          <w:szCs w:val="24"/>
          <w:rtl/>
        </w:rPr>
      </w:pPr>
    </w:p>
    <w:p w14:paraId="76F7C8EA" w14:textId="77777777" w:rsidR="00D26D93" w:rsidRDefault="0031242D" w:rsidP="00D26D93">
      <w:pPr>
        <w:rPr>
          <w:b/>
          <w:bCs/>
          <w:sz w:val="24"/>
          <w:szCs w:val="24"/>
          <w:rtl/>
        </w:rPr>
      </w:pPr>
      <w:r w:rsidRPr="00A270F6">
        <w:rPr>
          <w:rFonts w:asciiTheme="majorBidi" w:hAnsiTheme="majorBidi" w:cstheme="majorBidi"/>
          <w:b/>
          <w:bCs/>
          <w:rtl/>
        </w:rPr>
        <w:t>( أ )-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380E6D">
        <w:rPr>
          <w:rFonts w:hint="cs"/>
          <w:sz w:val="28"/>
          <w:szCs w:val="28"/>
          <w:rtl/>
        </w:rPr>
        <w:t xml:space="preserve"> </w:t>
      </w:r>
      <w:r w:rsidR="00D26D93" w:rsidRPr="00DD0BC7">
        <w:rPr>
          <w:rFonts w:asciiTheme="majorBidi" w:hAnsiTheme="majorBidi" w:cstheme="majorBidi"/>
          <w:b/>
          <w:bCs/>
          <w:sz w:val="24"/>
          <w:szCs w:val="24"/>
          <w:rtl/>
        </w:rPr>
        <w:t>أوجد ناتج :</w:t>
      </w:r>
      <w:r w:rsidR="00D26D93">
        <w:rPr>
          <w:rFonts w:hint="cs"/>
          <w:b/>
          <w:bCs/>
          <w:sz w:val="24"/>
          <w:szCs w:val="24"/>
          <w:rtl/>
        </w:rPr>
        <w:t xml:space="preserve">   </w:t>
      </w:r>
    </w:p>
    <w:p w14:paraId="1AE3BADC" w14:textId="36AB9F2E" w:rsidR="00D26D93" w:rsidRPr="00DD38AE" w:rsidRDefault="00D26D93" w:rsidP="00D26D9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Pr="00DD38AE">
        <w:rPr>
          <w:rFonts w:hint="cs"/>
          <w:b/>
          <w:bCs/>
          <w:sz w:val="24"/>
          <w:szCs w:val="24"/>
          <w:rtl/>
        </w:rPr>
        <w:t xml:space="preserve"> </w:t>
      </w:r>
      <w:r w:rsidRPr="0000575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>(  5 س</w:t>
      </w:r>
      <w:r w:rsidR="00A07CA4" w:rsidRPr="00636DC5">
        <w:rPr>
          <w:rFonts w:asciiTheme="minorBidi" w:hAnsiTheme="minorBidi"/>
          <w:b/>
          <w:bCs/>
          <w:sz w:val="32"/>
          <w:szCs w:val="32"/>
          <w:vertAlign w:val="superscript"/>
          <w:rtl/>
        </w:rPr>
        <w:t>2</w:t>
      </w:r>
      <w:r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 xml:space="preserve"> </w:t>
      </w:r>
      <w:r w:rsidR="00A07CA4">
        <w:rPr>
          <w:rFonts w:asciiTheme="minorBidi" w:eastAsia="Times New Roman" w:hAnsiTheme="minorBidi" w:hint="cs"/>
          <w:noProof/>
          <w:sz w:val="28"/>
          <w:szCs w:val="28"/>
          <w:rtl/>
          <w:lang w:eastAsia="ar-SA"/>
        </w:rPr>
        <w:t>-</w:t>
      </w:r>
      <w:r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 xml:space="preserve"> 3 س + 4  )  +  (  6 س </w:t>
      </w:r>
      <w:r w:rsidR="00A07CA4">
        <w:rPr>
          <w:rFonts w:asciiTheme="minorBidi" w:eastAsia="Times New Roman" w:hAnsiTheme="minorBidi" w:hint="cs"/>
          <w:noProof/>
          <w:sz w:val="28"/>
          <w:szCs w:val="28"/>
          <w:rtl/>
          <w:lang w:eastAsia="ar-SA"/>
        </w:rPr>
        <w:t>- 3</w:t>
      </w:r>
      <w:r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>س</w:t>
      </w:r>
      <w:r w:rsidR="00A07CA4" w:rsidRPr="00636DC5">
        <w:rPr>
          <w:rFonts w:asciiTheme="minorBidi" w:hAnsiTheme="minorBidi"/>
          <w:b/>
          <w:bCs/>
          <w:sz w:val="32"/>
          <w:szCs w:val="32"/>
          <w:vertAlign w:val="superscript"/>
          <w:rtl/>
        </w:rPr>
        <w:t>2</w:t>
      </w:r>
      <w:r w:rsidRPr="00202BC6">
        <w:rPr>
          <w:rFonts w:asciiTheme="minorBidi" w:hAnsiTheme="minorBidi"/>
          <w:sz w:val="28"/>
          <w:szCs w:val="28"/>
          <w:rtl/>
        </w:rPr>
        <w:t xml:space="preserve"> </w:t>
      </w:r>
      <w:r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 xml:space="preserve"> </w:t>
      </w:r>
      <w:r w:rsidR="00A07CA4">
        <w:rPr>
          <w:rFonts w:asciiTheme="minorBidi" w:eastAsia="Times New Roman" w:hAnsiTheme="minorBidi" w:hint="cs"/>
          <w:noProof/>
          <w:sz w:val="28"/>
          <w:szCs w:val="28"/>
          <w:rtl/>
          <w:lang w:eastAsia="ar-SA"/>
        </w:rPr>
        <w:t>-</w:t>
      </w:r>
      <w:r w:rsidR="00A07CA4"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 xml:space="preserve"> </w:t>
      </w:r>
      <w:r w:rsidRPr="00202BC6">
        <w:rPr>
          <w:rFonts w:asciiTheme="minorBidi" w:eastAsia="Times New Roman" w:hAnsiTheme="minorBidi"/>
          <w:noProof/>
          <w:sz w:val="28"/>
          <w:szCs w:val="28"/>
          <w:rtl/>
          <w:lang w:eastAsia="ar-SA"/>
        </w:rPr>
        <w:t xml:space="preserve"> 3  )  </w:t>
      </w:r>
    </w:p>
    <w:p w14:paraId="2FD5619F" w14:textId="2D845B85" w:rsidR="008E5532" w:rsidRPr="002504AA" w:rsidRDefault="008E5532" w:rsidP="00CB338F">
      <w:pPr>
        <w:tabs>
          <w:tab w:val="left" w:pos="1538"/>
        </w:tabs>
        <w:rPr>
          <w:rFonts w:asciiTheme="minorBidi" w:hAnsiTheme="minorBidi"/>
          <w:sz w:val="28"/>
          <w:szCs w:val="28"/>
          <w:rtl/>
        </w:rPr>
      </w:pPr>
    </w:p>
    <w:p w14:paraId="5A967DCE" w14:textId="77777777" w:rsidR="008E5532" w:rsidRDefault="008E5532" w:rsidP="009231CF">
      <w:pPr>
        <w:rPr>
          <w:sz w:val="28"/>
          <w:szCs w:val="28"/>
          <w:rtl/>
        </w:rPr>
      </w:pPr>
    </w:p>
    <w:p w14:paraId="5DFD4BFB" w14:textId="5A652199" w:rsidR="00D14419" w:rsidRDefault="005F562D" w:rsidP="009231C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0292FE" wp14:editId="5AC7407F">
                <wp:simplePos x="0" y="0"/>
                <wp:positionH relativeFrom="column">
                  <wp:posOffset>-95250</wp:posOffset>
                </wp:positionH>
                <wp:positionV relativeFrom="paragraph">
                  <wp:posOffset>325755</wp:posOffset>
                </wp:positionV>
                <wp:extent cx="6810375" cy="0"/>
                <wp:effectExtent l="0" t="0" r="0" b="0"/>
                <wp:wrapNone/>
                <wp:docPr id="42755531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75689" id="رابط مستقيم 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5.65pt" to="528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ODmgEAAIgDAAAOAAAAZHJzL2Uyb0RvYy54bWysU01P3DAQvSPxHyzfu0moCi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662DF1D0" w14:textId="77777777" w:rsidR="00A72F4A" w:rsidRDefault="00A72F4A" w:rsidP="00AC2165">
      <w:pPr>
        <w:spacing w:after="200" w:line="276" w:lineRule="auto"/>
        <w:rPr>
          <w:sz w:val="28"/>
          <w:szCs w:val="28"/>
          <w:rtl/>
        </w:rPr>
      </w:pPr>
    </w:p>
    <w:p w14:paraId="10F5ED02" w14:textId="78B6F273" w:rsidR="000231B1" w:rsidRDefault="00881794" w:rsidP="000231B1">
      <w:pPr>
        <w:tabs>
          <w:tab w:val="left" w:pos="1538"/>
        </w:tabs>
        <w:rPr>
          <w:sz w:val="28"/>
          <w:szCs w:val="28"/>
          <w:rtl/>
        </w:rPr>
      </w:pPr>
      <w:r w:rsidRPr="00A270F6">
        <w:rPr>
          <w:rFonts w:asciiTheme="majorBidi" w:hAnsiTheme="majorBidi" w:cstheme="majorBidi"/>
          <w:b/>
          <w:bCs/>
          <w:rtl/>
        </w:rPr>
        <w:t xml:space="preserve">( </w:t>
      </w:r>
      <w:r w:rsidR="00D14419" w:rsidRPr="00A270F6">
        <w:rPr>
          <w:rFonts w:asciiTheme="majorBidi" w:hAnsiTheme="majorBidi" w:cstheme="majorBidi"/>
          <w:b/>
          <w:bCs/>
          <w:rtl/>
        </w:rPr>
        <w:t>ب</w:t>
      </w:r>
      <w:r w:rsidRPr="00A270F6">
        <w:rPr>
          <w:rFonts w:asciiTheme="majorBidi" w:hAnsiTheme="majorBidi" w:cstheme="majorBidi"/>
          <w:b/>
          <w:bCs/>
          <w:rtl/>
        </w:rPr>
        <w:t xml:space="preserve"> )-</w:t>
      </w:r>
      <w:r w:rsidR="00A270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5668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231B1">
        <w:rPr>
          <w:rFonts w:hint="cs"/>
          <w:sz w:val="28"/>
          <w:szCs w:val="28"/>
          <w:rtl/>
        </w:rPr>
        <w:t>حل المعادلة التالية باستخدام القانون العام :</w:t>
      </w:r>
    </w:p>
    <w:p w14:paraId="45921E26" w14:textId="354C672A" w:rsidR="000231B1" w:rsidRDefault="000231B1" w:rsidP="000231B1">
      <w:pPr>
        <w:tabs>
          <w:tab w:val="left" w:pos="1538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س</w:t>
      </w:r>
      <w:r w:rsidR="00A07CA4" w:rsidRPr="00636DC5">
        <w:rPr>
          <w:rFonts w:asciiTheme="minorBidi" w:hAnsiTheme="minorBidi"/>
          <w:b/>
          <w:bCs/>
          <w:sz w:val="32"/>
          <w:szCs w:val="32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+ 8 س -9 = 0</w:t>
      </w:r>
    </w:p>
    <w:p w14:paraId="203F9A1B" w14:textId="119B6908" w:rsidR="00CB338F" w:rsidRPr="00920612" w:rsidRDefault="00CB338F" w:rsidP="00CB338F">
      <w:pPr>
        <w:spacing w:after="200" w:line="276" w:lineRule="auto"/>
        <w:rPr>
          <w:rFonts w:asciiTheme="minorBidi" w:hAnsiTheme="minorBidi"/>
          <w:sz w:val="28"/>
          <w:szCs w:val="28"/>
        </w:rPr>
      </w:pPr>
    </w:p>
    <w:p w14:paraId="4307C36B" w14:textId="5542A531" w:rsidR="00AC2165" w:rsidRDefault="00AC2165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23CA3F3D" w14:textId="77777777" w:rsidR="00B22FF8" w:rsidRDefault="00B22FF8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6BCDE2EF" w14:textId="77777777" w:rsidR="00B22FF8" w:rsidRDefault="00B22FF8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57F04359" w14:textId="77777777" w:rsidR="00A270F6" w:rsidRDefault="00A270F6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7B5C13CA" w14:textId="77777777" w:rsidR="00B22FF8" w:rsidRDefault="00B22FF8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679F3158" w14:textId="77777777" w:rsidR="00B22FF8" w:rsidRDefault="00B22FF8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46AB0C22" w14:textId="77777777" w:rsidR="00B22FF8" w:rsidRPr="00920612" w:rsidRDefault="00B22FF8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</w:p>
    <w:p w14:paraId="2B6EB434" w14:textId="5810C7E1" w:rsidR="00AC2165" w:rsidRDefault="00056683" w:rsidP="00056683">
      <w:pPr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AEA6FD" wp14:editId="33BEB303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810375" cy="0"/>
                <wp:effectExtent l="0" t="0" r="0" b="0"/>
                <wp:wrapNone/>
                <wp:docPr id="39478607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04179" id="رابط مستقيم 1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pt" to="53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90B9F6C" w14:textId="096E7BE8" w:rsidR="0010387D" w:rsidRPr="002504AA" w:rsidRDefault="00AC2165" w:rsidP="00CB338F">
      <w:pPr>
        <w:rPr>
          <w:rFonts w:asciiTheme="minorBidi" w:hAnsiTheme="minorBidi"/>
          <w:b/>
          <w:bCs/>
          <w:sz w:val="24"/>
          <w:szCs w:val="24"/>
          <w:rtl/>
        </w:rPr>
      </w:pPr>
      <w:r w:rsidRPr="00A270F6">
        <w:rPr>
          <w:rFonts w:asciiTheme="majorBidi" w:hAnsiTheme="majorBidi" w:cstheme="majorBidi" w:hint="cs"/>
          <w:b/>
          <w:bCs/>
          <w:rtl/>
        </w:rPr>
        <w:t>( ج )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81794" w:rsidRPr="005F562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613EB">
        <w:rPr>
          <w:rFonts w:asciiTheme="minorBidi" w:hAnsiTheme="minorBidi" w:hint="cs"/>
          <w:b/>
          <w:bCs/>
          <w:sz w:val="24"/>
          <w:szCs w:val="24"/>
          <w:rtl/>
        </w:rPr>
        <w:t xml:space="preserve">أوجد طول الضلع المجهول في المثلث التالي : </w:t>
      </w:r>
    </w:p>
    <w:p w14:paraId="20D110AD" w14:textId="609F2EC1" w:rsidR="00330DF1" w:rsidRDefault="0060492B" w:rsidP="0010387D">
      <w:pPr>
        <w:tabs>
          <w:tab w:val="left" w:pos="1538"/>
        </w:tabs>
        <w:jc w:val="both"/>
        <w:rPr>
          <w:rFonts w:eastAsia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A8DFD6D" wp14:editId="1FD9CBF7">
                <wp:simplePos x="0" y="0"/>
                <wp:positionH relativeFrom="column">
                  <wp:posOffset>4807585</wp:posOffset>
                </wp:positionH>
                <wp:positionV relativeFrom="paragraph">
                  <wp:posOffset>245110</wp:posOffset>
                </wp:positionV>
                <wp:extent cx="1714500" cy="1143000"/>
                <wp:effectExtent l="0" t="19050" r="57150" b="0"/>
                <wp:wrapNone/>
                <wp:docPr id="65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143000"/>
                          <a:chOff x="540" y="9360"/>
                          <a:chExt cx="2700" cy="1800"/>
                        </a:xfrm>
                      </wpg:grpSpPr>
                      <wpg:grpSp>
                        <wpg:cNvPr id="66" name=" 163"/>
                        <wpg:cNvGrpSpPr>
                          <a:grpSpLocks/>
                        </wpg:cNvGrpSpPr>
                        <wpg:grpSpPr bwMode="auto">
                          <a:xfrm>
                            <a:off x="540" y="9360"/>
                            <a:ext cx="2700" cy="1800"/>
                            <a:chOff x="540" y="9360"/>
                            <a:chExt cx="2700" cy="1800"/>
                          </a:xfrm>
                        </wpg:grpSpPr>
                        <wps:wsp>
                          <wps:cNvPr id="67" name=" 154"/>
                          <wps:cNvSpPr>
                            <a:spLocks/>
                          </wps:cNvSpPr>
                          <wps:spPr bwMode="auto">
                            <a:xfrm>
                              <a:off x="1260" y="9360"/>
                              <a:ext cx="1980" cy="126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 155"/>
                          <wps:cNvSpPr>
                            <a:spLocks/>
                          </wps:cNvSpPr>
                          <wps:spPr bwMode="auto">
                            <a:xfrm>
                              <a:off x="1260" y="10423"/>
                              <a:ext cx="183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 157"/>
                          <wps:cNvSpPr txBox="1">
                            <a:spLocks/>
                          </wps:cNvSpPr>
                          <wps:spPr bwMode="auto">
                            <a:xfrm>
                              <a:off x="540" y="990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3223C" w14:textId="77777777" w:rsidR="0060492B" w:rsidRPr="000D2CCE" w:rsidRDefault="0060492B" w:rsidP="0060492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D2CCE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 158"/>
                          <wps:cNvSpPr txBox="1">
                            <a:spLocks/>
                          </wps:cNvSpPr>
                          <wps:spPr bwMode="auto">
                            <a:xfrm>
                              <a:off x="1620" y="1062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00DF4" w14:textId="77777777" w:rsidR="0060492B" w:rsidRPr="000D2CCE" w:rsidRDefault="0060492B" w:rsidP="0060492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D2CCE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" name=" 159"/>
                        <wps:cNvSpPr txBox="1">
                          <a:spLocks/>
                        </wps:cNvSpPr>
                        <wps:spPr bwMode="auto">
                          <a:xfrm>
                            <a:off x="1800" y="95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84849" w14:textId="77777777" w:rsidR="0060492B" w:rsidRPr="009516C1" w:rsidRDefault="0060492B" w:rsidP="0060492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جـ 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DFD6D" id=" 164" o:spid="_x0000_s1026" style="position:absolute;left:0;text-align:left;margin-left:378.55pt;margin-top:19.3pt;width:135pt;height:90pt;z-index:251725824" coordorigin="540,9360" coordsize="2700,18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">
                <v:group id=" 163" o:spid="_x0000_s1027" style="position:absolute;left:540;top:9360;width:2700;height:1800" coordorigin="540,9360" coordsize="2700,18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&#13;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 154" o:spid="_x0000_s1028" type="#_x0000_t6" style="position:absolute;left:1260;top:9360;width:1980;height:126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" strokeweight="1.5pt">
                    <v:path arrowok="t"/>
                  </v:shape>
                  <v:rect id=" 155" o:spid="_x0000_s1029" style="position:absolute;left:1260;top:10423;width:183;height:1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">
                    <v:path arrowok="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 157" o:spid="_x0000_s1030" type="#_x0000_t202" style="position:absolute;left:540;top:9900;width:72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" filled="f" stroked="f">
                    <v:path arrowok="t"/>
                    <v:textbox>
                      <w:txbxContent>
                        <w:p w14:paraId="3F03223C" w14:textId="77777777" w:rsidR="0060492B" w:rsidRPr="000D2CCE" w:rsidRDefault="0060492B" w:rsidP="006049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D2CCE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 158" o:spid="_x0000_s1031" type="#_x0000_t202" style="position:absolute;left:1620;top:10620;width:72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" filled="f" stroked="f">
                    <v:path arrowok="t"/>
                    <v:textbox>
                      <w:txbxContent>
                        <w:p w14:paraId="57600DF4" w14:textId="77777777" w:rsidR="0060492B" w:rsidRPr="000D2CCE" w:rsidRDefault="0060492B" w:rsidP="006049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D2CCE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 159" o:spid="_x0000_s1032" type="#_x0000_t202" style="position:absolute;left:1800;top:9540;width:72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" filled="f" stroked="f">
                  <v:path arrowok="t"/>
                  <v:textbox>
                    <w:txbxContent>
                      <w:p w14:paraId="0CE84849" w14:textId="77777777" w:rsidR="0060492B" w:rsidRPr="009516C1" w:rsidRDefault="0060492B" w:rsidP="0060492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جـ 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8D11C8" w14:textId="1E31F612" w:rsidR="00920612" w:rsidRPr="00897D8F" w:rsidRDefault="00920612" w:rsidP="0010387D">
      <w:pPr>
        <w:tabs>
          <w:tab w:val="left" w:pos="1538"/>
        </w:tabs>
        <w:jc w:val="both"/>
        <w:rPr>
          <w:rFonts w:eastAsia="Times New Roman" w:cs="Times New Roman"/>
          <w:b/>
          <w:bCs/>
          <w:sz w:val="24"/>
          <w:szCs w:val="24"/>
          <w:rtl/>
        </w:rPr>
      </w:pPr>
    </w:p>
    <w:p w14:paraId="4D83D9CD" w14:textId="0F7974E6" w:rsidR="005F05A4" w:rsidRDefault="005F05A4" w:rsidP="006919AB">
      <w:pPr>
        <w:tabs>
          <w:tab w:val="left" w:pos="1538"/>
        </w:tabs>
        <w:rPr>
          <w:sz w:val="28"/>
          <w:szCs w:val="28"/>
          <w:rtl/>
        </w:rPr>
      </w:pPr>
    </w:p>
    <w:p w14:paraId="5050EEF7" w14:textId="12BE5070" w:rsidR="00CD5CD0" w:rsidRPr="00CB338F" w:rsidRDefault="000E03CE" w:rsidP="00CB338F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B65BAE">
        <w:rPr>
          <w:rFonts w:hint="cs"/>
          <w:b/>
          <w:bCs/>
          <w:sz w:val="24"/>
          <w:szCs w:val="24"/>
          <w:rtl/>
        </w:rPr>
        <w:t xml:space="preserve">                  </w:t>
      </w:r>
      <w:r w:rsidR="00B65BAE" w:rsidRPr="00070BA3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0DD81A87" w14:textId="719F2A4D" w:rsidR="00D14419" w:rsidRPr="00CD5CD0" w:rsidRDefault="00D14419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</w:p>
    <w:p w14:paraId="5677ED9E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538AD583" w14:textId="77777777" w:rsidR="00B22FF8" w:rsidRPr="00B65BAE" w:rsidRDefault="00B22FF8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A29A898" w14:textId="77777777" w:rsidR="00B65BAE" w:rsidRDefault="00B65BAE" w:rsidP="002D56EB">
      <w:pPr>
        <w:rPr>
          <w:sz w:val="28"/>
          <w:szCs w:val="28"/>
          <w:rtl/>
        </w:rPr>
      </w:pPr>
    </w:p>
    <w:p w14:paraId="5E73E341" w14:textId="77777777" w:rsidR="00A72F4A" w:rsidRDefault="00A72F4A" w:rsidP="002D56EB">
      <w:pPr>
        <w:rPr>
          <w:sz w:val="28"/>
          <w:szCs w:val="28"/>
          <w:rtl/>
        </w:rPr>
      </w:pPr>
    </w:p>
    <w:p w14:paraId="0932236A" w14:textId="77777777" w:rsidR="00A270F6" w:rsidRDefault="00A270F6" w:rsidP="002D56EB">
      <w:pPr>
        <w:rPr>
          <w:sz w:val="28"/>
          <w:szCs w:val="28"/>
          <w:rtl/>
        </w:rPr>
      </w:pPr>
    </w:p>
    <w:p w14:paraId="76F3CF8C" w14:textId="2F224B94" w:rsidR="00D14419" w:rsidRDefault="00D14419" w:rsidP="005F562D">
      <w:pPr>
        <w:rPr>
          <w:sz w:val="28"/>
          <w:szCs w:val="28"/>
          <w:rtl/>
        </w:rPr>
      </w:pPr>
    </w:p>
    <w:p w14:paraId="24A3AE68" w14:textId="1D279752" w:rsidR="00853E9B" w:rsidRPr="00AC2165" w:rsidRDefault="00D14419" w:rsidP="00AC216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="00881794" w:rsidRPr="00D14419">
        <w:rPr>
          <w:rFonts w:cs="Diwani Outline Shaded" w:hint="cs"/>
          <w:b/>
          <w:bCs/>
          <w:rtl/>
        </w:rPr>
        <w:t>خالد</w:t>
      </w:r>
      <w:r w:rsidR="00881794" w:rsidRPr="00D14419">
        <w:rPr>
          <w:rFonts w:cs="Diwani Outline Shaded" w:hint="cs"/>
          <w:rtl/>
        </w:rPr>
        <w:t xml:space="preserve"> </w:t>
      </w:r>
      <w:r w:rsidR="00881794" w:rsidRPr="007F769D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sectPr w:rsidR="00853E9B" w:rsidRPr="00AC2165" w:rsidSect="00D52D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00A47" w14:textId="77777777" w:rsidR="00DB02AF" w:rsidRDefault="00DB02AF" w:rsidP="00093A0F">
      <w:pPr>
        <w:spacing w:after="0" w:line="240" w:lineRule="auto"/>
      </w:pPr>
      <w:r>
        <w:separator/>
      </w:r>
    </w:p>
  </w:endnote>
  <w:endnote w:type="continuationSeparator" w:id="0">
    <w:p w14:paraId="4B8DDA2D" w14:textId="77777777" w:rsidR="00DB02AF" w:rsidRDefault="00DB02AF" w:rsidP="000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0058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3AE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5419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9AD26" w14:textId="77777777" w:rsidR="00DB02AF" w:rsidRDefault="00DB02AF" w:rsidP="00093A0F">
      <w:pPr>
        <w:spacing w:after="0" w:line="240" w:lineRule="auto"/>
      </w:pPr>
      <w:r>
        <w:separator/>
      </w:r>
    </w:p>
  </w:footnote>
  <w:footnote w:type="continuationSeparator" w:id="0">
    <w:p w14:paraId="609DFEE4" w14:textId="77777777" w:rsidR="00DB02AF" w:rsidRDefault="00DB02AF" w:rsidP="0009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0CCE6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53B76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9F3FB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A6467"/>
    <w:multiLevelType w:val="hybridMultilevel"/>
    <w:tmpl w:val="C0C0F916"/>
    <w:lvl w:ilvl="0" w:tplc="6D26A334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64402A92"/>
    <w:multiLevelType w:val="hybridMultilevel"/>
    <w:tmpl w:val="1E0630A2"/>
    <w:lvl w:ilvl="0" w:tplc="6DE8E6FE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593440672">
    <w:abstractNumId w:val="0"/>
  </w:num>
  <w:num w:numId="2" w16cid:durableId="35180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displayBackgroundShape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13935"/>
    <w:rsid w:val="000231B1"/>
    <w:rsid w:val="00024F36"/>
    <w:rsid w:val="00044F18"/>
    <w:rsid w:val="00056683"/>
    <w:rsid w:val="00063BF3"/>
    <w:rsid w:val="00066680"/>
    <w:rsid w:val="00070BA3"/>
    <w:rsid w:val="00087BE2"/>
    <w:rsid w:val="00093A0F"/>
    <w:rsid w:val="00093A27"/>
    <w:rsid w:val="00096DBE"/>
    <w:rsid w:val="000A0EC9"/>
    <w:rsid w:val="000A413A"/>
    <w:rsid w:val="000D2E1D"/>
    <w:rsid w:val="000D3F68"/>
    <w:rsid w:val="000E03CE"/>
    <w:rsid w:val="0010387D"/>
    <w:rsid w:val="00117F60"/>
    <w:rsid w:val="001510E0"/>
    <w:rsid w:val="00162040"/>
    <w:rsid w:val="001622B1"/>
    <w:rsid w:val="001659A1"/>
    <w:rsid w:val="0017536E"/>
    <w:rsid w:val="001A53E1"/>
    <w:rsid w:val="001A7035"/>
    <w:rsid w:val="001B366C"/>
    <w:rsid w:val="001B4E8B"/>
    <w:rsid w:val="001B7B36"/>
    <w:rsid w:val="001D5E55"/>
    <w:rsid w:val="001E5AA4"/>
    <w:rsid w:val="001E6432"/>
    <w:rsid w:val="001E6EAE"/>
    <w:rsid w:val="002061A5"/>
    <w:rsid w:val="00212546"/>
    <w:rsid w:val="0021600B"/>
    <w:rsid w:val="002504AA"/>
    <w:rsid w:val="002518E7"/>
    <w:rsid w:val="00252518"/>
    <w:rsid w:val="00272E03"/>
    <w:rsid w:val="00291D28"/>
    <w:rsid w:val="00296885"/>
    <w:rsid w:val="002B247C"/>
    <w:rsid w:val="002B6819"/>
    <w:rsid w:val="002D4C58"/>
    <w:rsid w:val="002D56EB"/>
    <w:rsid w:val="0031242D"/>
    <w:rsid w:val="003213F8"/>
    <w:rsid w:val="00330DF1"/>
    <w:rsid w:val="00356F74"/>
    <w:rsid w:val="00360732"/>
    <w:rsid w:val="00377DCF"/>
    <w:rsid w:val="00380DA8"/>
    <w:rsid w:val="00380E6D"/>
    <w:rsid w:val="003830EF"/>
    <w:rsid w:val="003873F1"/>
    <w:rsid w:val="003954AE"/>
    <w:rsid w:val="003B1F06"/>
    <w:rsid w:val="003B433F"/>
    <w:rsid w:val="003B7D6E"/>
    <w:rsid w:val="003C06AA"/>
    <w:rsid w:val="003D564B"/>
    <w:rsid w:val="003F316E"/>
    <w:rsid w:val="003F7902"/>
    <w:rsid w:val="004329A3"/>
    <w:rsid w:val="00436D99"/>
    <w:rsid w:val="00486C5A"/>
    <w:rsid w:val="00487459"/>
    <w:rsid w:val="004A513A"/>
    <w:rsid w:val="004A6EB5"/>
    <w:rsid w:val="004A7105"/>
    <w:rsid w:val="004B1DC1"/>
    <w:rsid w:val="004C33D2"/>
    <w:rsid w:val="004E217E"/>
    <w:rsid w:val="00506C04"/>
    <w:rsid w:val="005316DB"/>
    <w:rsid w:val="00532C86"/>
    <w:rsid w:val="00541939"/>
    <w:rsid w:val="00541DBB"/>
    <w:rsid w:val="0058692C"/>
    <w:rsid w:val="00586FCF"/>
    <w:rsid w:val="00591777"/>
    <w:rsid w:val="005942F1"/>
    <w:rsid w:val="00597E2D"/>
    <w:rsid w:val="005A76E8"/>
    <w:rsid w:val="005E44BE"/>
    <w:rsid w:val="005F05A4"/>
    <w:rsid w:val="005F562D"/>
    <w:rsid w:val="0060492B"/>
    <w:rsid w:val="00610BCE"/>
    <w:rsid w:val="00610FA3"/>
    <w:rsid w:val="006145A1"/>
    <w:rsid w:val="00624833"/>
    <w:rsid w:val="006363CE"/>
    <w:rsid w:val="00636DC5"/>
    <w:rsid w:val="00650208"/>
    <w:rsid w:val="006551D4"/>
    <w:rsid w:val="0065582F"/>
    <w:rsid w:val="00660E70"/>
    <w:rsid w:val="006845DE"/>
    <w:rsid w:val="006919AB"/>
    <w:rsid w:val="006945AE"/>
    <w:rsid w:val="006A5407"/>
    <w:rsid w:val="006A7667"/>
    <w:rsid w:val="006B3AFE"/>
    <w:rsid w:val="006C78BC"/>
    <w:rsid w:val="006D0F2E"/>
    <w:rsid w:val="006E399D"/>
    <w:rsid w:val="006F32EB"/>
    <w:rsid w:val="006F5610"/>
    <w:rsid w:val="00700083"/>
    <w:rsid w:val="00722D94"/>
    <w:rsid w:val="00725590"/>
    <w:rsid w:val="00734BF9"/>
    <w:rsid w:val="00735C95"/>
    <w:rsid w:val="00751135"/>
    <w:rsid w:val="007559E4"/>
    <w:rsid w:val="007613EB"/>
    <w:rsid w:val="00767FD9"/>
    <w:rsid w:val="00782C78"/>
    <w:rsid w:val="007865D3"/>
    <w:rsid w:val="007B3EBE"/>
    <w:rsid w:val="007B4998"/>
    <w:rsid w:val="007B7D2C"/>
    <w:rsid w:val="007D013E"/>
    <w:rsid w:val="007D0880"/>
    <w:rsid w:val="007D57DB"/>
    <w:rsid w:val="007E017F"/>
    <w:rsid w:val="007F3390"/>
    <w:rsid w:val="00801860"/>
    <w:rsid w:val="00811CA6"/>
    <w:rsid w:val="008312A5"/>
    <w:rsid w:val="00842427"/>
    <w:rsid w:val="00850352"/>
    <w:rsid w:val="00853E9B"/>
    <w:rsid w:val="00855C06"/>
    <w:rsid w:val="008623CF"/>
    <w:rsid w:val="00874CFB"/>
    <w:rsid w:val="00881794"/>
    <w:rsid w:val="00882D59"/>
    <w:rsid w:val="00884337"/>
    <w:rsid w:val="00892A5C"/>
    <w:rsid w:val="008B7B61"/>
    <w:rsid w:val="008D4709"/>
    <w:rsid w:val="008E5532"/>
    <w:rsid w:val="00920612"/>
    <w:rsid w:val="009231CF"/>
    <w:rsid w:val="00924648"/>
    <w:rsid w:val="00937A75"/>
    <w:rsid w:val="00945D54"/>
    <w:rsid w:val="00954C13"/>
    <w:rsid w:val="00961547"/>
    <w:rsid w:val="00967276"/>
    <w:rsid w:val="00994BFE"/>
    <w:rsid w:val="009B7CEF"/>
    <w:rsid w:val="009D0BB2"/>
    <w:rsid w:val="009E00C9"/>
    <w:rsid w:val="00A07CA4"/>
    <w:rsid w:val="00A10DE2"/>
    <w:rsid w:val="00A14219"/>
    <w:rsid w:val="00A270F6"/>
    <w:rsid w:val="00A36048"/>
    <w:rsid w:val="00A634F2"/>
    <w:rsid w:val="00A721F1"/>
    <w:rsid w:val="00A72F4A"/>
    <w:rsid w:val="00A76116"/>
    <w:rsid w:val="00A92AFC"/>
    <w:rsid w:val="00A93789"/>
    <w:rsid w:val="00AA4DF9"/>
    <w:rsid w:val="00AB60C7"/>
    <w:rsid w:val="00AC2165"/>
    <w:rsid w:val="00AC39C7"/>
    <w:rsid w:val="00AF5A6F"/>
    <w:rsid w:val="00B22840"/>
    <w:rsid w:val="00B22FF8"/>
    <w:rsid w:val="00B42331"/>
    <w:rsid w:val="00B4621C"/>
    <w:rsid w:val="00B46748"/>
    <w:rsid w:val="00B4750D"/>
    <w:rsid w:val="00B47DE2"/>
    <w:rsid w:val="00B54A91"/>
    <w:rsid w:val="00B57FF5"/>
    <w:rsid w:val="00B62D90"/>
    <w:rsid w:val="00B65BAE"/>
    <w:rsid w:val="00B76130"/>
    <w:rsid w:val="00B84ED6"/>
    <w:rsid w:val="00BA6188"/>
    <w:rsid w:val="00BC1923"/>
    <w:rsid w:val="00BC5A5D"/>
    <w:rsid w:val="00C04D62"/>
    <w:rsid w:val="00C41EC9"/>
    <w:rsid w:val="00C7178C"/>
    <w:rsid w:val="00C7673C"/>
    <w:rsid w:val="00CA0DFC"/>
    <w:rsid w:val="00CB0171"/>
    <w:rsid w:val="00CB0BF4"/>
    <w:rsid w:val="00CB2933"/>
    <w:rsid w:val="00CB3009"/>
    <w:rsid w:val="00CB338F"/>
    <w:rsid w:val="00CB6A58"/>
    <w:rsid w:val="00CC1795"/>
    <w:rsid w:val="00CD5CD0"/>
    <w:rsid w:val="00CE3770"/>
    <w:rsid w:val="00CF7957"/>
    <w:rsid w:val="00D124C2"/>
    <w:rsid w:val="00D14419"/>
    <w:rsid w:val="00D1484C"/>
    <w:rsid w:val="00D14932"/>
    <w:rsid w:val="00D23D27"/>
    <w:rsid w:val="00D24172"/>
    <w:rsid w:val="00D26D93"/>
    <w:rsid w:val="00D3760C"/>
    <w:rsid w:val="00D4329B"/>
    <w:rsid w:val="00D52DD5"/>
    <w:rsid w:val="00D60868"/>
    <w:rsid w:val="00D75756"/>
    <w:rsid w:val="00DA291C"/>
    <w:rsid w:val="00DB02AF"/>
    <w:rsid w:val="00DB66BD"/>
    <w:rsid w:val="00DC3412"/>
    <w:rsid w:val="00DD1601"/>
    <w:rsid w:val="00DD1BC5"/>
    <w:rsid w:val="00DD211F"/>
    <w:rsid w:val="00DD215C"/>
    <w:rsid w:val="00DF116B"/>
    <w:rsid w:val="00DF3753"/>
    <w:rsid w:val="00E00FD6"/>
    <w:rsid w:val="00E038C6"/>
    <w:rsid w:val="00E1039C"/>
    <w:rsid w:val="00E51B3E"/>
    <w:rsid w:val="00E5465F"/>
    <w:rsid w:val="00E6556A"/>
    <w:rsid w:val="00E70124"/>
    <w:rsid w:val="00E800A4"/>
    <w:rsid w:val="00E84E92"/>
    <w:rsid w:val="00E86FD2"/>
    <w:rsid w:val="00E968B1"/>
    <w:rsid w:val="00E97A79"/>
    <w:rsid w:val="00EA2EDF"/>
    <w:rsid w:val="00EB3F38"/>
    <w:rsid w:val="00EC3DB4"/>
    <w:rsid w:val="00EC5437"/>
    <w:rsid w:val="00F11689"/>
    <w:rsid w:val="00F15DB2"/>
    <w:rsid w:val="00F24E41"/>
    <w:rsid w:val="00F26BB5"/>
    <w:rsid w:val="00F2797C"/>
    <w:rsid w:val="00F35866"/>
    <w:rsid w:val="00F42B53"/>
    <w:rsid w:val="00F42E44"/>
    <w:rsid w:val="00F67AE4"/>
    <w:rsid w:val="00F72EED"/>
    <w:rsid w:val="00F80B9E"/>
    <w:rsid w:val="00FC1B96"/>
    <w:rsid w:val="00FD6FBA"/>
    <w:rsid w:val="00FE561F"/>
    <w:rsid w:val="00FF1D4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1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5E44BE"/>
    <w:pPr>
      <w:spacing w:after="0" w:line="240" w:lineRule="auto"/>
    </w:pPr>
    <w:rPr>
      <w:rFonts w:ascii="Calibri" w:eastAsia="Calibri" w:hAnsi="Calibri" w:cs="Arial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tmp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خالد البلوي</cp:lastModifiedBy>
  <cp:revision>2</cp:revision>
  <cp:lastPrinted>2026-05-19T07:17:00Z</cp:lastPrinted>
  <dcterms:created xsi:type="dcterms:W3CDTF">2026-05-19T07:21:00Z</dcterms:created>
  <dcterms:modified xsi:type="dcterms:W3CDTF">2026-05-19T07:21:00Z</dcterms:modified>
</cp:coreProperties>
</file>